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9D659" w14:textId="77777777" w:rsidR="006A1253" w:rsidRDefault="006A1253" w:rsidP="004526ED">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526ED" w:rsidRPr="00225050" w14:paraId="5E278894" w14:textId="77777777" w:rsidTr="004526ED">
        <w:tc>
          <w:tcPr>
            <w:tcW w:w="9242" w:type="dxa"/>
            <w:shd w:val="clear" w:color="auto" w:fill="D9D9D9"/>
          </w:tcPr>
          <w:p w14:paraId="3DF0E900" w14:textId="7FCBB261" w:rsidR="004526ED" w:rsidRPr="00BD5BC9" w:rsidRDefault="00EB6DC4" w:rsidP="00123445">
            <w:pPr>
              <w:jc w:val="center"/>
              <w:rPr>
                <w:b/>
                <w:sz w:val="32"/>
                <w:szCs w:val="32"/>
              </w:rPr>
            </w:pPr>
            <w:r>
              <w:rPr>
                <w:b/>
                <w:sz w:val="32"/>
                <w:szCs w:val="32"/>
              </w:rPr>
              <w:t>ISSF</w:t>
            </w:r>
            <w:r w:rsidR="00BD4B14">
              <w:rPr>
                <w:b/>
                <w:sz w:val="32"/>
                <w:szCs w:val="32"/>
              </w:rPr>
              <w:t xml:space="preserve">3 </w:t>
            </w:r>
            <w:r w:rsidR="00123445">
              <w:rPr>
                <w:b/>
                <w:sz w:val="32"/>
                <w:szCs w:val="32"/>
              </w:rPr>
              <w:t xml:space="preserve">Consolidation and </w:t>
            </w:r>
            <w:r>
              <w:rPr>
                <w:b/>
                <w:sz w:val="32"/>
                <w:szCs w:val="32"/>
              </w:rPr>
              <w:t>Independence Panel</w:t>
            </w:r>
            <w:r w:rsidR="00BD4B14">
              <w:rPr>
                <w:b/>
                <w:sz w:val="32"/>
                <w:szCs w:val="32"/>
              </w:rPr>
              <w:t>:</w:t>
            </w:r>
            <w:r w:rsidR="00123445">
              <w:rPr>
                <w:b/>
                <w:sz w:val="32"/>
                <w:szCs w:val="32"/>
              </w:rPr>
              <w:br/>
            </w:r>
            <w:r w:rsidR="0046302B">
              <w:rPr>
                <w:b/>
                <w:sz w:val="32"/>
                <w:szCs w:val="32"/>
              </w:rPr>
              <w:t xml:space="preserve">Seeds for Seed </w:t>
            </w:r>
            <w:r w:rsidR="001F6E32">
              <w:rPr>
                <w:b/>
                <w:sz w:val="32"/>
                <w:szCs w:val="32"/>
              </w:rPr>
              <w:t>Award</w:t>
            </w:r>
          </w:p>
        </w:tc>
      </w:tr>
    </w:tbl>
    <w:p w14:paraId="2DAF7EF7" w14:textId="35C9E6B7" w:rsidR="00FB570F" w:rsidRDefault="00FB570F" w:rsidP="00757522">
      <w:pPr>
        <w:spacing w:after="0"/>
      </w:pPr>
    </w:p>
    <w:p w14:paraId="22A2B00D" w14:textId="77777777" w:rsidR="00757522" w:rsidRPr="007E74E0" w:rsidRDefault="00757522" w:rsidP="00757522">
      <w:pPr>
        <w:spacing w:after="0"/>
        <w:rPr>
          <w:rFonts w:ascii="Arial" w:hAnsi="Arial" w:cs="Arial"/>
          <w:b/>
          <w:sz w:val="24"/>
          <w:szCs w:val="24"/>
        </w:rPr>
      </w:pPr>
      <w:r w:rsidRPr="007E74E0">
        <w:rPr>
          <w:rFonts w:ascii="Arial" w:hAnsi="Arial" w:cs="Arial"/>
          <w:sz w:val="24"/>
          <w:szCs w:val="24"/>
        </w:rPr>
        <w:t xml:space="preserve">Applicants should be aware that within the ISSF3 peer review process all applicant names and identifiers will be anonymised. This applies to all PIs and Co-Is, however this does not apply to external collaborative partners, sponsors (e.g. consolidator scheme) and named postdoctoral researchers that would deliver the project that are not PIs or Co-Is. </w:t>
      </w:r>
      <w:r w:rsidRPr="007E74E0">
        <w:rPr>
          <w:rFonts w:ascii="Arial" w:hAnsi="Arial" w:cs="Arial"/>
          <w:b/>
          <w:sz w:val="24"/>
          <w:szCs w:val="24"/>
        </w:rPr>
        <w:t>Please write your applications with this anonymization in mind and where at all possible please write without using individual identifiers and gender specific references e.g. individual names, he / she, his / her etc.</w:t>
      </w:r>
    </w:p>
    <w:p w14:paraId="5648961F" w14:textId="77777777" w:rsidR="00757522" w:rsidRPr="007E74E0" w:rsidRDefault="00757522" w:rsidP="00757522">
      <w:pPr>
        <w:spacing w:after="0"/>
        <w:rPr>
          <w:rFonts w:ascii="Arial" w:hAnsi="Arial" w:cs="Arial"/>
          <w:b/>
          <w:sz w:val="24"/>
          <w:szCs w:val="24"/>
        </w:rPr>
      </w:pPr>
    </w:p>
    <w:p w14:paraId="39B41454" w14:textId="77777777" w:rsidR="00757522" w:rsidRPr="007E74E0" w:rsidRDefault="00757522" w:rsidP="00757522">
      <w:pPr>
        <w:spacing w:after="0"/>
        <w:rPr>
          <w:rFonts w:ascii="Arial" w:hAnsi="Arial" w:cs="Arial"/>
          <w:sz w:val="24"/>
          <w:szCs w:val="24"/>
        </w:rPr>
      </w:pPr>
      <w:r w:rsidRPr="007E74E0">
        <w:rPr>
          <w:rFonts w:ascii="Arial" w:hAnsi="Arial" w:cs="Arial"/>
          <w:sz w:val="24"/>
          <w:szCs w:val="24"/>
        </w:rPr>
        <w:t xml:space="preserve">The rationale behind this anonymization is our aim to make the peer review and grant award process within ISSF3 as robust, fair and transparent as possible.  In our efforts to embed good practice with regards to </w:t>
      </w:r>
      <w:proofErr w:type="gramStart"/>
      <w:r w:rsidRPr="007E74E0">
        <w:rPr>
          <w:rFonts w:ascii="Arial" w:hAnsi="Arial" w:cs="Arial"/>
          <w:sz w:val="24"/>
          <w:szCs w:val="24"/>
        </w:rPr>
        <w:t>E,D</w:t>
      </w:r>
      <w:proofErr w:type="gramEnd"/>
      <w:r w:rsidRPr="007E74E0">
        <w:rPr>
          <w:rFonts w:ascii="Arial" w:hAnsi="Arial" w:cs="Arial"/>
          <w:sz w:val="24"/>
          <w:szCs w:val="24"/>
        </w:rPr>
        <w:t xml:space="preserve">&amp;I and account for any potential unconscious bias in the review process we test trialled the anonymization of applications during the last round.  This was well received by our panels who felt this approach allowed more focus on the project quality.  Exceptions such as external project partners are included so that the panel have a good overview of the project team and research environment.  When talking about team members and their roles and responsibilities, please use identifiers such as PI and Co-I 1, 2, 3, for example and discuss skill sets that add value to the project team.  </w:t>
      </w:r>
    </w:p>
    <w:p w14:paraId="4C7CB807" w14:textId="77777777" w:rsidR="00757522" w:rsidRPr="007E74E0" w:rsidRDefault="00757522" w:rsidP="00757522">
      <w:pPr>
        <w:spacing w:after="0"/>
        <w:rPr>
          <w:rFonts w:ascii="Arial" w:hAnsi="Arial" w:cs="Arial"/>
          <w:sz w:val="24"/>
          <w:szCs w:val="24"/>
        </w:rPr>
      </w:pPr>
    </w:p>
    <w:p w14:paraId="67ACB264" w14:textId="77777777" w:rsidR="00757522" w:rsidRPr="007E74E0" w:rsidRDefault="00757522" w:rsidP="00757522">
      <w:pPr>
        <w:spacing w:after="0"/>
        <w:rPr>
          <w:rFonts w:ascii="Arial" w:hAnsi="Arial" w:cs="Arial"/>
          <w:sz w:val="24"/>
          <w:szCs w:val="24"/>
        </w:rPr>
      </w:pPr>
      <w:r w:rsidRPr="007E74E0">
        <w:rPr>
          <w:rFonts w:ascii="Arial" w:hAnsi="Arial" w:cs="Arial"/>
          <w:sz w:val="24"/>
          <w:szCs w:val="24"/>
        </w:rPr>
        <w:t xml:space="preserve">Please specify in the application the disciplines being brought to bear on the research question and the novelty of the approach, rather than a focus on School association.  References can be made to the involvement of individuals from different Schools or Colleges to demonstrate cross-disciplinary working and the diverse skill sets that are being applied to the challenge area within the application text, however we will anonymise which is the lead School for our reviewers to focus on overall team composition.  </w:t>
      </w:r>
    </w:p>
    <w:p w14:paraId="1DA4BAFF" w14:textId="445D6312" w:rsidR="00757522" w:rsidRDefault="00757522" w:rsidP="00757522">
      <w:pPr>
        <w:spacing w:after="0"/>
      </w:pPr>
    </w:p>
    <w:p w14:paraId="4DAE8FAA" w14:textId="3CCA5CB4" w:rsidR="00757522" w:rsidRDefault="00757522" w:rsidP="00757522">
      <w:pPr>
        <w:spacing w:after="0"/>
      </w:pPr>
    </w:p>
    <w:p w14:paraId="3A53271A" w14:textId="230FF5C0" w:rsidR="00757522" w:rsidRDefault="00757522" w:rsidP="00757522">
      <w:pPr>
        <w:spacing w:after="0"/>
      </w:pPr>
    </w:p>
    <w:p w14:paraId="36539068" w14:textId="3ED7AE76" w:rsidR="00757522" w:rsidRDefault="00757522" w:rsidP="00757522">
      <w:pPr>
        <w:spacing w:after="0"/>
      </w:pPr>
    </w:p>
    <w:p w14:paraId="734CC60C" w14:textId="6356AAC0" w:rsidR="00757522" w:rsidRDefault="00757522" w:rsidP="00757522">
      <w:pPr>
        <w:spacing w:after="0"/>
      </w:pPr>
    </w:p>
    <w:p w14:paraId="0EE17347" w14:textId="7A101101" w:rsidR="00757522" w:rsidRDefault="00757522" w:rsidP="00757522">
      <w:pPr>
        <w:spacing w:after="0"/>
      </w:pPr>
    </w:p>
    <w:p w14:paraId="556945A1" w14:textId="42A10B7A" w:rsidR="00757522" w:rsidRDefault="00757522" w:rsidP="00757522">
      <w:pPr>
        <w:spacing w:after="0"/>
      </w:pPr>
    </w:p>
    <w:p w14:paraId="374226EE" w14:textId="7FDC499B" w:rsidR="00757522" w:rsidRDefault="00757522" w:rsidP="00757522">
      <w:pPr>
        <w:spacing w:after="0"/>
      </w:pPr>
    </w:p>
    <w:p w14:paraId="4100B4A6" w14:textId="77777777" w:rsidR="00757522" w:rsidRDefault="00757522" w:rsidP="0075752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A1253" w:rsidRPr="00225050" w14:paraId="54006828" w14:textId="77777777" w:rsidTr="00FB570F">
        <w:trPr>
          <w:trHeight w:val="307"/>
        </w:trPr>
        <w:tc>
          <w:tcPr>
            <w:tcW w:w="9242" w:type="dxa"/>
            <w:shd w:val="clear" w:color="auto" w:fill="D9D9D9"/>
          </w:tcPr>
          <w:p w14:paraId="40A6A478" w14:textId="77777777" w:rsidR="006A1253" w:rsidRPr="00225050" w:rsidRDefault="00FB570F" w:rsidP="004526ED">
            <w:r>
              <w:lastRenderedPageBreak/>
              <w:t xml:space="preserve">Grant </w:t>
            </w:r>
            <w:r w:rsidR="006A1253" w:rsidRPr="00225050">
              <w:t xml:space="preserve">Title </w:t>
            </w:r>
            <w:r w:rsidR="00661EC9">
              <w:rPr>
                <w:i/>
              </w:rPr>
              <w:t>(max 20 w</w:t>
            </w:r>
            <w:r w:rsidR="006A1253" w:rsidRPr="00661EC9">
              <w:rPr>
                <w:i/>
              </w:rPr>
              <w:t>ords)</w:t>
            </w:r>
          </w:p>
        </w:tc>
      </w:tr>
      <w:tr w:rsidR="006A1253" w:rsidRPr="00225050" w14:paraId="1A223FE3" w14:textId="77777777" w:rsidTr="006A1253">
        <w:tc>
          <w:tcPr>
            <w:tcW w:w="9242" w:type="dxa"/>
          </w:tcPr>
          <w:p w14:paraId="2EA8BB32" w14:textId="77777777" w:rsidR="006A1253" w:rsidRPr="00225050" w:rsidRDefault="006A1253" w:rsidP="004526ED"/>
        </w:tc>
      </w:tr>
    </w:tbl>
    <w:p w14:paraId="2EF9AF53" w14:textId="77777777" w:rsidR="006A1253" w:rsidRDefault="006A1253" w:rsidP="001B0DC1">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126"/>
        <w:gridCol w:w="2977"/>
        <w:gridCol w:w="1275"/>
      </w:tblGrid>
      <w:tr w:rsidR="00701992" w:rsidRPr="00225050" w14:paraId="7BBD2C5B" w14:textId="77777777" w:rsidTr="00DD3CD8">
        <w:tc>
          <w:tcPr>
            <w:tcW w:w="1526" w:type="dxa"/>
            <w:shd w:val="clear" w:color="auto" w:fill="D9D9D9"/>
          </w:tcPr>
          <w:p w14:paraId="615823CB" w14:textId="4111FF01" w:rsidR="00701992" w:rsidRPr="00225050" w:rsidRDefault="00701992" w:rsidP="004526ED">
            <w:r w:rsidRPr="00225050">
              <w:t>Start Date</w:t>
            </w:r>
            <w:r w:rsidR="00D630B0" w:rsidRPr="0003388E">
              <w:rPr>
                <w:color w:val="FF0000"/>
              </w:rPr>
              <w:t>*</w:t>
            </w:r>
            <w:r w:rsidRPr="00225050">
              <w:t>:</w:t>
            </w:r>
          </w:p>
        </w:tc>
        <w:tc>
          <w:tcPr>
            <w:tcW w:w="2126" w:type="dxa"/>
          </w:tcPr>
          <w:p w14:paraId="0D61FD43" w14:textId="77777777" w:rsidR="00701992" w:rsidRPr="00225050" w:rsidRDefault="00701992" w:rsidP="004526ED"/>
        </w:tc>
        <w:tc>
          <w:tcPr>
            <w:tcW w:w="2977" w:type="dxa"/>
            <w:shd w:val="clear" w:color="auto" w:fill="D9D9D9" w:themeFill="background1" w:themeFillShade="D9"/>
          </w:tcPr>
          <w:p w14:paraId="033DB701" w14:textId="74DA1FA7" w:rsidR="00701992" w:rsidRPr="00225050" w:rsidRDefault="00701992" w:rsidP="0046302B">
            <w:r>
              <w:t xml:space="preserve">Total </w:t>
            </w:r>
            <w:r w:rsidR="00D81E02">
              <w:t>Grant</w:t>
            </w:r>
            <w:r>
              <w:t xml:space="preserve"> Cost</w:t>
            </w:r>
            <w:r w:rsidR="00317FE4">
              <w:t xml:space="preserve"> (max £</w:t>
            </w:r>
            <w:r w:rsidR="0046302B">
              <w:t>20</w:t>
            </w:r>
            <w:r w:rsidR="00DD3CD8">
              <w:t>K)</w:t>
            </w:r>
            <w:r>
              <w:t>:</w:t>
            </w:r>
          </w:p>
        </w:tc>
        <w:tc>
          <w:tcPr>
            <w:tcW w:w="1275" w:type="dxa"/>
          </w:tcPr>
          <w:p w14:paraId="71A255A9" w14:textId="77777777" w:rsidR="00701992" w:rsidRPr="00225050" w:rsidRDefault="00701992" w:rsidP="000B3231"/>
        </w:tc>
      </w:tr>
      <w:tr w:rsidR="00701992" w:rsidRPr="00225050" w14:paraId="6BBB3096" w14:textId="77777777" w:rsidTr="000B3231">
        <w:trPr>
          <w:gridAfter w:val="2"/>
          <w:wAfter w:w="4252" w:type="dxa"/>
        </w:trPr>
        <w:tc>
          <w:tcPr>
            <w:tcW w:w="1526" w:type="dxa"/>
            <w:shd w:val="clear" w:color="auto" w:fill="D9D9D9"/>
          </w:tcPr>
          <w:p w14:paraId="235B887C" w14:textId="04105E50" w:rsidR="00701992" w:rsidRPr="00225050" w:rsidRDefault="00701992" w:rsidP="004526ED">
            <w:r w:rsidRPr="00225050">
              <w:t>Duration</w:t>
            </w:r>
            <w:r w:rsidR="00D630B0" w:rsidRPr="0003388E">
              <w:rPr>
                <w:color w:val="FF0000"/>
              </w:rPr>
              <w:t>*</w:t>
            </w:r>
            <w:r w:rsidRPr="00225050">
              <w:t>:</w:t>
            </w:r>
          </w:p>
        </w:tc>
        <w:tc>
          <w:tcPr>
            <w:tcW w:w="2126" w:type="dxa"/>
          </w:tcPr>
          <w:p w14:paraId="098FC668" w14:textId="77777777" w:rsidR="00701992" w:rsidRPr="00225050" w:rsidRDefault="00701992" w:rsidP="004526ED"/>
        </w:tc>
      </w:tr>
    </w:tbl>
    <w:p w14:paraId="0743DC2A" w14:textId="77777777" w:rsidR="004526ED" w:rsidRPr="00032612" w:rsidRDefault="004526ED" w:rsidP="004C5E33">
      <w:pPr>
        <w:spacing w:after="0"/>
        <w:rPr>
          <w:sz w:val="24"/>
          <w:szCs w:val="24"/>
        </w:rPr>
      </w:pPr>
    </w:p>
    <w:tbl>
      <w:tblPr>
        <w:tblStyle w:val="TableGrid"/>
        <w:tblW w:w="9209" w:type="dxa"/>
        <w:tblLook w:val="04A0" w:firstRow="1" w:lastRow="0" w:firstColumn="1" w:lastColumn="0" w:noHBand="0" w:noVBand="1"/>
      </w:tblPr>
      <w:tblGrid>
        <w:gridCol w:w="9209"/>
      </w:tblGrid>
      <w:tr w:rsidR="00032612" w:rsidRPr="00032612" w14:paraId="38415F51" w14:textId="77777777" w:rsidTr="00393A2E">
        <w:trPr>
          <w:trHeight w:val="364"/>
        </w:trPr>
        <w:tc>
          <w:tcPr>
            <w:tcW w:w="9209" w:type="dxa"/>
          </w:tcPr>
          <w:p w14:paraId="2FC51EF5" w14:textId="22CA2F2E" w:rsidR="00032612" w:rsidRPr="00393A2E" w:rsidRDefault="00032612">
            <w:pPr>
              <w:rPr>
                <w:b/>
                <w:sz w:val="24"/>
                <w:szCs w:val="24"/>
              </w:rPr>
            </w:pPr>
            <w:r w:rsidRPr="00393A2E">
              <w:rPr>
                <w:b/>
                <w:color w:val="FF0000"/>
                <w:sz w:val="24"/>
                <w:szCs w:val="24"/>
              </w:rPr>
              <w:t xml:space="preserve">*IMPORTANT INFORMATION: </w:t>
            </w:r>
            <w:r w:rsidRPr="00393A2E">
              <w:rPr>
                <w:b/>
                <w:sz w:val="24"/>
                <w:szCs w:val="24"/>
              </w:rPr>
              <w:t>All projects must be completed no later than 30</w:t>
            </w:r>
            <w:r w:rsidRPr="00393A2E">
              <w:rPr>
                <w:b/>
                <w:sz w:val="24"/>
                <w:szCs w:val="24"/>
                <w:vertAlign w:val="superscript"/>
              </w:rPr>
              <w:t>th</w:t>
            </w:r>
            <w:r w:rsidRPr="00393A2E">
              <w:rPr>
                <w:b/>
                <w:sz w:val="24"/>
                <w:szCs w:val="24"/>
              </w:rPr>
              <w:t xml:space="preserve"> June 2021</w:t>
            </w:r>
          </w:p>
        </w:tc>
      </w:tr>
    </w:tbl>
    <w:p w14:paraId="41AFE2A4" w14:textId="77777777" w:rsidR="004C5E33" w:rsidRDefault="004C5E33" w:rsidP="001B0DC1">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6A1253" w:rsidRPr="00225050" w14:paraId="31E1DDB7" w14:textId="77777777" w:rsidTr="004A2BD6">
        <w:tc>
          <w:tcPr>
            <w:tcW w:w="9016" w:type="dxa"/>
            <w:gridSpan w:val="2"/>
            <w:shd w:val="clear" w:color="auto" w:fill="D9D9D9"/>
          </w:tcPr>
          <w:p w14:paraId="5161D980" w14:textId="644964D5" w:rsidR="006A1253" w:rsidRPr="00225050" w:rsidRDefault="005E5383" w:rsidP="004526ED">
            <w:r>
              <w:t>A</w:t>
            </w:r>
            <w:r w:rsidR="006A1253" w:rsidRPr="00225050">
              <w:t xml:space="preserve">pplicant: </w:t>
            </w:r>
          </w:p>
        </w:tc>
      </w:tr>
      <w:tr w:rsidR="006A1253" w:rsidRPr="00225050" w14:paraId="57B51750" w14:textId="77777777" w:rsidTr="004A2BD6">
        <w:trPr>
          <w:trHeight w:val="310"/>
        </w:trPr>
        <w:tc>
          <w:tcPr>
            <w:tcW w:w="2972" w:type="dxa"/>
            <w:shd w:val="clear" w:color="auto" w:fill="D9D9D9"/>
          </w:tcPr>
          <w:p w14:paraId="410383A2" w14:textId="77777777" w:rsidR="006A1253" w:rsidRPr="00225050" w:rsidRDefault="006A1253" w:rsidP="004526ED">
            <w:r w:rsidRPr="00225050">
              <w:t>Name</w:t>
            </w:r>
          </w:p>
        </w:tc>
        <w:tc>
          <w:tcPr>
            <w:tcW w:w="6044" w:type="dxa"/>
          </w:tcPr>
          <w:p w14:paraId="3EDDA2A3" w14:textId="77777777" w:rsidR="006A1253" w:rsidRPr="00225050" w:rsidRDefault="006A1253" w:rsidP="004526ED"/>
        </w:tc>
      </w:tr>
      <w:tr w:rsidR="006A1253" w:rsidRPr="00225050" w14:paraId="48531684" w14:textId="77777777" w:rsidTr="004A2BD6">
        <w:tc>
          <w:tcPr>
            <w:tcW w:w="2972" w:type="dxa"/>
            <w:shd w:val="clear" w:color="auto" w:fill="D9D9D9"/>
          </w:tcPr>
          <w:p w14:paraId="594C3892" w14:textId="081AEAAE" w:rsidR="006A1253" w:rsidRPr="00225050" w:rsidRDefault="006A1253" w:rsidP="004526ED">
            <w:r w:rsidRPr="00225050">
              <w:t>Post</w:t>
            </w:r>
            <w:r w:rsidR="00815AA6">
              <w:t xml:space="preserve"> / job title </w:t>
            </w:r>
            <w:bookmarkStart w:id="0" w:name="_GoBack"/>
            <w:bookmarkEnd w:id="0"/>
          </w:p>
        </w:tc>
        <w:tc>
          <w:tcPr>
            <w:tcW w:w="6044" w:type="dxa"/>
          </w:tcPr>
          <w:p w14:paraId="5C231114" w14:textId="77777777" w:rsidR="006A1253" w:rsidRPr="00225050" w:rsidRDefault="006A1253" w:rsidP="004526ED"/>
        </w:tc>
      </w:tr>
      <w:tr w:rsidR="006A1253" w:rsidRPr="00225050" w14:paraId="3B1B0E89" w14:textId="77777777" w:rsidTr="004A2BD6">
        <w:tc>
          <w:tcPr>
            <w:tcW w:w="2972" w:type="dxa"/>
            <w:shd w:val="clear" w:color="auto" w:fill="D9D9D9"/>
          </w:tcPr>
          <w:p w14:paraId="36938F29" w14:textId="77777777" w:rsidR="006A1253" w:rsidRPr="00225050" w:rsidRDefault="006A1253" w:rsidP="004526ED">
            <w:r w:rsidRPr="00225050">
              <w:t>Department</w:t>
            </w:r>
          </w:p>
        </w:tc>
        <w:tc>
          <w:tcPr>
            <w:tcW w:w="6044" w:type="dxa"/>
          </w:tcPr>
          <w:p w14:paraId="55E7DD21" w14:textId="77777777" w:rsidR="006A1253" w:rsidRPr="00225050" w:rsidRDefault="006A1253" w:rsidP="004526ED"/>
        </w:tc>
      </w:tr>
      <w:tr w:rsidR="006A1253" w:rsidRPr="00225050" w14:paraId="2BABF2B6" w14:textId="77777777" w:rsidTr="004A2BD6">
        <w:tc>
          <w:tcPr>
            <w:tcW w:w="2972" w:type="dxa"/>
            <w:shd w:val="clear" w:color="auto" w:fill="D9D9D9"/>
          </w:tcPr>
          <w:p w14:paraId="1809658E" w14:textId="2D9BA03D" w:rsidR="006A1253" w:rsidRPr="00225050" w:rsidRDefault="006A1253" w:rsidP="004526ED">
            <w:r w:rsidRPr="00225050">
              <w:t>Institution</w:t>
            </w:r>
            <w:r w:rsidR="00815AA6">
              <w:t xml:space="preserve"> / Employer </w:t>
            </w:r>
          </w:p>
        </w:tc>
        <w:tc>
          <w:tcPr>
            <w:tcW w:w="6044" w:type="dxa"/>
          </w:tcPr>
          <w:p w14:paraId="3B89AC83" w14:textId="77777777" w:rsidR="004526ED" w:rsidRPr="00225050" w:rsidRDefault="004526ED" w:rsidP="004526ED"/>
        </w:tc>
      </w:tr>
      <w:tr w:rsidR="006A1253" w:rsidRPr="00225050" w14:paraId="51B94420" w14:textId="77777777" w:rsidTr="004A2BD6">
        <w:tc>
          <w:tcPr>
            <w:tcW w:w="2972" w:type="dxa"/>
            <w:shd w:val="clear" w:color="auto" w:fill="D9D9D9"/>
          </w:tcPr>
          <w:p w14:paraId="7E8AF0C7" w14:textId="77777777" w:rsidR="006A1253" w:rsidRPr="00225050" w:rsidRDefault="006A1253" w:rsidP="004526ED">
            <w:r w:rsidRPr="00225050">
              <w:t>Telephone</w:t>
            </w:r>
          </w:p>
        </w:tc>
        <w:tc>
          <w:tcPr>
            <w:tcW w:w="6044" w:type="dxa"/>
          </w:tcPr>
          <w:p w14:paraId="3343F921" w14:textId="77777777" w:rsidR="006A1253" w:rsidRPr="00225050" w:rsidRDefault="006A1253" w:rsidP="004526ED"/>
        </w:tc>
      </w:tr>
      <w:tr w:rsidR="006A1253" w:rsidRPr="00225050" w14:paraId="194AE8AA" w14:textId="77777777" w:rsidTr="004A2BD6">
        <w:tc>
          <w:tcPr>
            <w:tcW w:w="2972" w:type="dxa"/>
            <w:shd w:val="clear" w:color="auto" w:fill="D9D9D9"/>
          </w:tcPr>
          <w:p w14:paraId="4B7750FF" w14:textId="77777777" w:rsidR="006A1253" w:rsidRPr="00225050" w:rsidRDefault="006A1253" w:rsidP="004526ED">
            <w:r w:rsidRPr="00225050">
              <w:t>E-mail</w:t>
            </w:r>
          </w:p>
        </w:tc>
        <w:tc>
          <w:tcPr>
            <w:tcW w:w="6044" w:type="dxa"/>
          </w:tcPr>
          <w:p w14:paraId="3B6B2A84" w14:textId="77777777" w:rsidR="006A1253" w:rsidRPr="00225050" w:rsidRDefault="006A1253" w:rsidP="004526ED"/>
        </w:tc>
      </w:tr>
      <w:tr w:rsidR="002A6397" w:rsidRPr="00225050" w14:paraId="476457DD" w14:textId="77777777" w:rsidTr="00A1691B">
        <w:trPr>
          <w:trHeight w:val="642"/>
        </w:trPr>
        <w:tc>
          <w:tcPr>
            <w:tcW w:w="2972" w:type="dxa"/>
            <w:shd w:val="clear" w:color="auto" w:fill="D9D9D9"/>
          </w:tcPr>
          <w:p w14:paraId="61F431BA" w14:textId="6F8B97EB" w:rsidR="002A6397" w:rsidRPr="00225050" w:rsidRDefault="002A6397" w:rsidP="00A1691B">
            <w:pPr>
              <w:spacing w:after="0"/>
            </w:pPr>
            <w:r>
              <w:t xml:space="preserve">Are you applying as a Clinician? </w:t>
            </w:r>
          </w:p>
        </w:tc>
        <w:tc>
          <w:tcPr>
            <w:tcW w:w="6044" w:type="dxa"/>
          </w:tcPr>
          <w:p w14:paraId="70249B3D" w14:textId="02C05BBB" w:rsidR="002A6397" w:rsidRPr="00225050" w:rsidRDefault="002A6397" w:rsidP="004526ED">
            <w:r>
              <w:rPr>
                <w:noProof/>
                <w:lang w:eastAsia="en-GB"/>
              </w:rPr>
              <mc:AlternateContent>
                <mc:Choice Requires="wps">
                  <w:drawing>
                    <wp:anchor distT="0" distB="0" distL="114300" distR="114300" simplePos="0" relativeHeight="251666432" behindDoc="0" locked="0" layoutInCell="1" allowOverlap="1" wp14:anchorId="472F6A96" wp14:editId="2F027FE6">
                      <wp:simplePos x="0" y="0"/>
                      <wp:positionH relativeFrom="column">
                        <wp:posOffset>460375</wp:posOffset>
                      </wp:positionH>
                      <wp:positionV relativeFrom="paragraph">
                        <wp:posOffset>58420</wp:posOffset>
                      </wp:positionV>
                      <wp:extent cx="276225" cy="23812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6CDF2962" w14:textId="77777777" w:rsidR="002A6397" w:rsidRDefault="002A6397" w:rsidP="002A6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F6A96" id="_x0000_t202" coordsize="21600,21600" o:spt="202" path="m,l,21600r21600,l21600,xe">
                      <v:stroke joinstyle="miter"/>
                      <v:path gradientshapeok="t" o:connecttype="rect"/>
                    </v:shapetype>
                    <v:shape id="Text Box 1" o:spid="_x0000_s1026" type="#_x0000_t202" style="position:absolute;margin-left:36.25pt;margin-top:4.6pt;width:21.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" filled="f" strokecolor="windowText">
                      <v:textbox>
                        <w:txbxContent>
                          <w:p w14:paraId="6CDF2962" w14:textId="77777777" w:rsidR="002A6397" w:rsidRDefault="002A6397" w:rsidP="002A6397"/>
                        </w:txbxContent>
                      </v:textbox>
                      <w10:wrap type="square"/>
                    </v:shape>
                  </w:pict>
                </mc:Fallback>
              </mc:AlternateContent>
            </w:r>
            <w:r w:rsidRPr="002A6397">
              <w:rPr>
                <w:noProof/>
                <w:lang w:eastAsia="en-GB"/>
              </w:rPr>
              <mc:AlternateContent>
                <mc:Choice Requires="wps">
                  <w:drawing>
                    <wp:anchor distT="0" distB="0" distL="114300" distR="114300" simplePos="0" relativeHeight="251668480" behindDoc="0" locked="0" layoutInCell="1" allowOverlap="1" wp14:anchorId="52BBF999" wp14:editId="2587AE6B">
                      <wp:simplePos x="0" y="0"/>
                      <wp:positionH relativeFrom="column">
                        <wp:posOffset>1315720</wp:posOffset>
                      </wp:positionH>
                      <wp:positionV relativeFrom="paragraph">
                        <wp:posOffset>44450</wp:posOffset>
                      </wp:positionV>
                      <wp:extent cx="276225" cy="238125"/>
                      <wp:effectExtent l="0" t="0" r="28575" b="28575"/>
                      <wp:wrapSquare wrapText="bothSides"/>
                      <wp:docPr id="3" name="Text Box 3"/>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1611723D" w14:textId="77777777" w:rsidR="002A6397" w:rsidRDefault="002A6397" w:rsidP="002A6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F999" id="Text Box 3" o:spid="_x0000_s1027" type="#_x0000_t202" style="position:absolute;margin-left:103.6pt;margin-top:3.5pt;width:21.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" filled="f" strokecolor="windowText">
                      <v:textbox>
                        <w:txbxContent>
                          <w:p w14:paraId="1611723D" w14:textId="77777777" w:rsidR="002A6397" w:rsidRDefault="002A6397" w:rsidP="002A6397"/>
                        </w:txbxContent>
                      </v:textbox>
                      <w10:wrap type="square"/>
                    </v:shape>
                  </w:pict>
                </mc:Fallback>
              </mc:AlternateContent>
            </w:r>
            <w:r>
              <w:t xml:space="preserve">Yes     No    </w:t>
            </w:r>
          </w:p>
        </w:tc>
      </w:tr>
      <w:tr w:rsidR="002A6397" w:rsidRPr="00225050" w14:paraId="3E5F126E" w14:textId="77777777" w:rsidTr="00A1691B">
        <w:trPr>
          <w:trHeight w:val="698"/>
        </w:trPr>
        <w:tc>
          <w:tcPr>
            <w:tcW w:w="2972" w:type="dxa"/>
            <w:shd w:val="clear" w:color="auto" w:fill="D9D9D9"/>
          </w:tcPr>
          <w:p w14:paraId="723C48F4" w14:textId="7C0020D0" w:rsidR="002A6397" w:rsidRDefault="00E06ABA" w:rsidP="00A1691B">
            <w:pPr>
              <w:spacing w:after="0"/>
            </w:pPr>
            <w:r>
              <w:t xml:space="preserve">If yes, please provide your </w:t>
            </w:r>
            <w:r w:rsidR="002A6397">
              <w:t xml:space="preserve">PhD completion date </w:t>
            </w:r>
          </w:p>
        </w:tc>
        <w:tc>
          <w:tcPr>
            <w:tcW w:w="6044" w:type="dxa"/>
          </w:tcPr>
          <w:p w14:paraId="0DC7A058" w14:textId="77777777" w:rsidR="002A6397" w:rsidRDefault="002A6397" w:rsidP="004526ED">
            <w:pPr>
              <w:rPr>
                <w:noProof/>
                <w:lang w:eastAsia="en-GB"/>
              </w:rPr>
            </w:pPr>
          </w:p>
        </w:tc>
      </w:tr>
    </w:tbl>
    <w:p w14:paraId="1137B42C" w14:textId="34261AA3" w:rsidR="002A6397" w:rsidRDefault="002A6397" w:rsidP="006A12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6671"/>
      </w:tblGrid>
      <w:tr w:rsidR="0045648E" w:rsidRPr="00225050" w14:paraId="3297592E" w14:textId="77777777" w:rsidTr="007C0DDA">
        <w:tc>
          <w:tcPr>
            <w:tcW w:w="9016" w:type="dxa"/>
            <w:gridSpan w:val="2"/>
            <w:shd w:val="clear" w:color="auto" w:fill="D9D9D9"/>
          </w:tcPr>
          <w:p w14:paraId="0DB9F923" w14:textId="7C7AF310" w:rsidR="0045648E" w:rsidRPr="000A2A9C" w:rsidRDefault="0045648E" w:rsidP="007C0DDA">
            <w:bookmarkStart w:id="1" w:name="_Hlk19887226"/>
            <w:r w:rsidRPr="000A2A9C">
              <w:t xml:space="preserve">Academic </w:t>
            </w:r>
            <w:r>
              <w:t xml:space="preserve">Cardiff University’s </w:t>
            </w:r>
            <w:r w:rsidRPr="000A2A9C">
              <w:t>Sponsor</w:t>
            </w:r>
            <w:r w:rsidR="00855E30">
              <w:t xml:space="preserve"> (</w:t>
            </w:r>
            <w:r w:rsidR="00855E30" w:rsidRPr="00855E30">
              <w:rPr>
                <w:b/>
                <w:bCs/>
              </w:rPr>
              <w:t>to be completed by Clinicians only</w:t>
            </w:r>
            <w:r w:rsidR="00855E30">
              <w:t>)</w:t>
            </w:r>
            <w:r w:rsidRPr="000A2A9C">
              <w:t>:</w:t>
            </w:r>
          </w:p>
        </w:tc>
      </w:tr>
      <w:tr w:rsidR="0045648E" w:rsidRPr="00225050" w14:paraId="0C64F1CB" w14:textId="77777777" w:rsidTr="007C0DDA">
        <w:tc>
          <w:tcPr>
            <w:tcW w:w="2345" w:type="dxa"/>
            <w:shd w:val="clear" w:color="auto" w:fill="D9D9D9"/>
          </w:tcPr>
          <w:p w14:paraId="73450CA7" w14:textId="77777777" w:rsidR="0045648E" w:rsidRPr="00225050" w:rsidRDefault="0045648E" w:rsidP="007C0DDA">
            <w:r w:rsidRPr="00225050">
              <w:t>Name</w:t>
            </w:r>
          </w:p>
        </w:tc>
        <w:tc>
          <w:tcPr>
            <w:tcW w:w="6671" w:type="dxa"/>
          </w:tcPr>
          <w:p w14:paraId="3B0365CB" w14:textId="77777777" w:rsidR="0045648E" w:rsidRPr="00225050" w:rsidRDefault="0045648E" w:rsidP="007C0DDA"/>
        </w:tc>
      </w:tr>
      <w:tr w:rsidR="0045648E" w:rsidRPr="00225050" w14:paraId="67592F8D" w14:textId="77777777" w:rsidTr="007C0DDA">
        <w:tc>
          <w:tcPr>
            <w:tcW w:w="2345" w:type="dxa"/>
            <w:shd w:val="clear" w:color="auto" w:fill="D9D9D9"/>
          </w:tcPr>
          <w:p w14:paraId="179CB272" w14:textId="77777777" w:rsidR="0045648E" w:rsidRPr="00225050" w:rsidRDefault="0045648E" w:rsidP="007C0DDA">
            <w:r w:rsidRPr="00225050">
              <w:t>Post</w:t>
            </w:r>
          </w:p>
        </w:tc>
        <w:tc>
          <w:tcPr>
            <w:tcW w:w="6671" w:type="dxa"/>
          </w:tcPr>
          <w:p w14:paraId="71766DA4" w14:textId="77777777" w:rsidR="0045648E" w:rsidRPr="00225050" w:rsidRDefault="0045648E" w:rsidP="007C0DDA"/>
        </w:tc>
      </w:tr>
      <w:tr w:rsidR="0045648E" w:rsidRPr="00225050" w14:paraId="48C6F302" w14:textId="77777777" w:rsidTr="007C0DDA">
        <w:tc>
          <w:tcPr>
            <w:tcW w:w="2345" w:type="dxa"/>
            <w:shd w:val="clear" w:color="auto" w:fill="D9D9D9"/>
          </w:tcPr>
          <w:p w14:paraId="6382218B" w14:textId="77777777" w:rsidR="0045648E" w:rsidRPr="00225050" w:rsidRDefault="0045648E" w:rsidP="007C0DDA">
            <w:r w:rsidRPr="00225050">
              <w:t>Department</w:t>
            </w:r>
          </w:p>
        </w:tc>
        <w:tc>
          <w:tcPr>
            <w:tcW w:w="6671" w:type="dxa"/>
          </w:tcPr>
          <w:p w14:paraId="124DABDD" w14:textId="77777777" w:rsidR="0045648E" w:rsidRPr="00225050" w:rsidRDefault="0045648E" w:rsidP="007C0DDA"/>
        </w:tc>
      </w:tr>
      <w:tr w:rsidR="0045648E" w:rsidRPr="00225050" w14:paraId="25D2AD7E" w14:textId="77777777" w:rsidTr="007C0DDA">
        <w:tc>
          <w:tcPr>
            <w:tcW w:w="2345" w:type="dxa"/>
            <w:shd w:val="clear" w:color="auto" w:fill="D9D9D9"/>
          </w:tcPr>
          <w:p w14:paraId="136576A3" w14:textId="77777777" w:rsidR="0045648E" w:rsidRPr="00225050" w:rsidRDefault="0045648E" w:rsidP="007C0DDA">
            <w:r w:rsidRPr="00225050">
              <w:t>Institution</w:t>
            </w:r>
          </w:p>
        </w:tc>
        <w:tc>
          <w:tcPr>
            <w:tcW w:w="6671" w:type="dxa"/>
          </w:tcPr>
          <w:p w14:paraId="3684F5B3" w14:textId="77777777" w:rsidR="0045648E" w:rsidRPr="00225050" w:rsidRDefault="0045648E" w:rsidP="007C0DDA"/>
        </w:tc>
      </w:tr>
      <w:tr w:rsidR="0045648E" w:rsidRPr="00225050" w14:paraId="509C7FEC" w14:textId="77777777" w:rsidTr="007C0DDA">
        <w:tc>
          <w:tcPr>
            <w:tcW w:w="2345" w:type="dxa"/>
            <w:shd w:val="clear" w:color="auto" w:fill="D9D9D9"/>
          </w:tcPr>
          <w:p w14:paraId="1E568FF8" w14:textId="77777777" w:rsidR="0045648E" w:rsidRPr="00225050" w:rsidRDefault="0045648E" w:rsidP="007C0DDA">
            <w:r w:rsidRPr="00225050">
              <w:t>Telephone</w:t>
            </w:r>
          </w:p>
        </w:tc>
        <w:tc>
          <w:tcPr>
            <w:tcW w:w="6671" w:type="dxa"/>
          </w:tcPr>
          <w:p w14:paraId="79DDE4B9" w14:textId="77777777" w:rsidR="0045648E" w:rsidRPr="00225050" w:rsidRDefault="0045648E" w:rsidP="007C0DDA"/>
        </w:tc>
      </w:tr>
      <w:tr w:rsidR="0045648E" w:rsidRPr="00225050" w14:paraId="4DDF0C0B" w14:textId="77777777" w:rsidTr="007C0DDA">
        <w:tc>
          <w:tcPr>
            <w:tcW w:w="2345" w:type="dxa"/>
            <w:shd w:val="clear" w:color="auto" w:fill="D9D9D9"/>
          </w:tcPr>
          <w:p w14:paraId="1EE45E2C" w14:textId="77777777" w:rsidR="0045648E" w:rsidRPr="00225050" w:rsidRDefault="0045648E" w:rsidP="007C0DDA">
            <w:r w:rsidRPr="00225050">
              <w:t>E-mail</w:t>
            </w:r>
          </w:p>
        </w:tc>
        <w:tc>
          <w:tcPr>
            <w:tcW w:w="6671" w:type="dxa"/>
          </w:tcPr>
          <w:p w14:paraId="39FD84DE" w14:textId="77777777" w:rsidR="0045648E" w:rsidRPr="00225050" w:rsidRDefault="0045648E" w:rsidP="007C0DDA"/>
        </w:tc>
      </w:tr>
      <w:tr w:rsidR="0045648E" w:rsidRPr="00225050" w14:paraId="1F5E4E9B" w14:textId="77777777" w:rsidTr="007C0DDA">
        <w:tc>
          <w:tcPr>
            <w:tcW w:w="2345" w:type="dxa"/>
            <w:shd w:val="clear" w:color="auto" w:fill="D9D9D9"/>
          </w:tcPr>
          <w:p w14:paraId="00DDE235" w14:textId="569B36A8" w:rsidR="0045648E" w:rsidRPr="00225050" w:rsidRDefault="0045648E" w:rsidP="007C0DDA">
            <w:r>
              <w:lastRenderedPageBreak/>
              <w:t>Expertise relevant to proposed project:</w:t>
            </w:r>
          </w:p>
        </w:tc>
        <w:tc>
          <w:tcPr>
            <w:tcW w:w="6671" w:type="dxa"/>
          </w:tcPr>
          <w:p w14:paraId="5B3BC76C" w14:textId="77777777" w:rsidR="0045648E" w:rsidRPr="00225050" w:rsidRDefault="0045648E" w:rsidP="007C0DDA"/>
        </w:tc>
      </w:tr>
      <w:bookmarkEnd w:id="1"/>
    </w:tbl>
    <w:p w14:paraId="1DC9B278" w14:textId="77777777" w:rsidR="002A7DA8" w:rsidRDefault="002A7DA8" w:rsidP="006A12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BD5BC9" w:rsidRPr="00225050" w14:paraId="714BA3BE" w14:textId="77777777" w:rsidTr="004A2BD6">
        <w:tc>
          <w:tcPr>
            <w:tcW w:w="9016" w:type="dxa"/>
            <w:gridSpan w:val="2"/>
            <w:shd w:val="clear" w:color="auto" w:fill="D9D9D9"/>
          </w:tcPr>
          <w:p w14:paraId="67242927" w14:textId="5BF4C88D" w:rsidR="00BD5BC9" w:rsidRPr="00225050" w:rsidRDefault="005E5383" w:rsidP="00BD5BC9">
            <w:r>
              <w:t>Collaborator</w:t>
            </w:r>
            <w:r w:rsidR="00BD5BC9" w:rsidRPr="00225050">
              <w:t xml:space="preserve"> (1) </w:t>
            </w:r>
            <w:r>
              <w:t>[optional]</w:t>
            </w:r>
          </w:p>
        </w:tc>
      </w:tr>
      <w:tr w:rsidR="00BD5BC9" w:rsidRPr="00225050" w14:paraId="59F4012F" w14:textId="77777777" w:rsidTr="004A2BD6">
        <w:tc>
          <w:tcPr>
            <w:tcW w:w="2972" w:type="dxa"/>
            <w:shd w:val="clear" w:color="auto" w:fill="D9D9D9"/>
          </w:tcPr>
          <w:p w14:paraId="7DD5A369" w14:textId="77777777" w:rsidR="00BD5BC9" w:rsidRPr="00225050" w:rsidRDefault="00BD5BC9" w:rsidP="00BD5BC9">
            <w:r w:rsidRPr="00225050">
              <w:t>Name</w:t>
            </w:r>
          </w:p>
        </w:tc>
        <w:tc>
          <w:tcPr>
            <w:tcW w:w="6044" w:type="dxa"/>
          </w:tcPr>
          <w:p w14:paraId="07EAE8DC" w14:textId="77777777" w:rsidR="00BD5BC9" w:rsidRPr="00225050" w:rsidRDefault="00BD5BC9" w:rsidP="00BD5BC9"/>
        </w:tc>
      </w:tr>
      <w:tr w:rsidR="00BD5BC9" w:rsidRPr="00225050" w14:paraId="720451E6" w14:textId="77777777" w:rsidTr="004A2BD6">
        <w:tc>
          <w:tcPr>
            <w:tcW w:w="2972" w:type="dxa"/>
            <w:shd w:val="clear" w:color="auto" w:fill="D9D9D9"/>
          </w:tcPr>
          <w:p w14:paraId="00DE49EF" w14:textId="77777777" w:rsidR="00BD5BC9" w:rsidRPr="00225050" w:rsidRDefault="00BD5BC9" w:rsidP="00BD5BC9">
            <w:r w:rsidRPr="00225050">
              <w:t>Post</w:t>
            </w:r>
          </w:p>
        </w:tc>
        <w:tc>
          <w:tcPr>
            <w:tcW w:w="6044" w:type="dxa"/>
          </w:tcPr>
          <w:p w14:paraId="6AC711D7" w14:textId="77777777" w:rsidR="00BD5BC9" w:rsidRPr="00225050" w:rsidRDefault="00BD5BC9" w:rsidP="00BD5BC9"/>
        </w:tc>
      </w:tr>
      <w:tr w:rsidR="00BD5BC9" w:rsidRPr="00225050" w14:paraId="33AF5CA9" w14:textId="77777777" w:rsidTr="004A2BD6">
        <w:tc>
          <w:tcPr>
            <w:tcW w:w="2972" w:type="dxa"/>
            <w:shd w:val="clear" w:color="auto" w:fill="D9D9D9"/>
          </w:tcPr>
          <w:p w14:paraId="2AC6E668" w14:textId="77777777" w:rsidR="00BD5BC9" w:rsidRPr="00225050" w:rsidRDefault="00BD5BC9" w:rsidP="00BD5BC9">
            <w:r w:rsidRPr="00225050">
              <w:t>Department</w:t>
            </w:r>
          </w:p>
        </w:tc>
        <w:tc>
          <w:tcPr>
            <w:tcW w:w="6044" w:type="dxa"/>
          </w:tcPr>
          <w:p w14:paraId="2B81F561" w14:textId="77777777" w:rsidR="00BD5BC9" w:rsidRPr="00225050" w:rsidRDefault="00BD5BC9" w:rsidP="00BD5BC9"/>
        </w:tc>
      </w:tr>
      <w:tr w:rsidR="00BD5BC9" w:rsidRPr="00225050" w14:paraId="04C2CBEC" w14:textId="77777777" w:rsidTr="004A2BD6">
        <w:tc>
          <w:tcPr>
            <w:tcW w:w="2972" w:type="dxa"/>
            <w:shd w:val="clear" w:color="auto" w:fill="D9D9D9"/>
          </w:tcPr>
          <w:p w14:paraId="698291BD" w14:textId="77777777" w:rsidR="00BD5BC9" w:rsidRPr="00225050" w:rsidRDefault="00BD5BC9" w:rsidP="00BD5BC9">
            <w:r w:rsidRPr="00225050">
              <w:t>Institution</w:t>
            </w:r>
          </w:p>
        </w:tc>
        <w:tc>
          <w:tcPr>
            <w:tcW w:w="6044" w:type="dxa"/>
          </w:tcPr>
          <w:p w14:paraId="511DF167" w14:textId="77777777" w:rsidR="00BD5BC9" w:rsidRPr="00225050" w:rsidRDefault="00BD5BC9" w:rsidP="00BD5BC9"/>
        </w:tc>
      </w:tr>
      <w:tr w:rsidR="00BD5BC9" w:rsidRPr="00225050" w14:paraId="0EA1BEE9" w14:textId="77777777" w:rsidTr="004A2BD6">
        <w:tc>
          <w:tcPr>
            <w:tcW w:w="2972" w:type="dxa"/>
            <w:tcBorders>
              <w:bottom w:val="single" w:sz="4" w:space="0" w:color="auto"/>
            </w:tcBorders>
            <w:shd w:val="clear" w:color="auto" w:fill="D9D9D9"/>
          </w:tcPr>
          <w:p w14:paraId="4015C57F" w14:textId="77777777" w:rsidR="00BD5BC9" w:rsidRPr="00225050" w:rsidRDefault="00BD5BC9" w:rsidP="00BD5BC9">
            <w:r w:rsidRPr="00225050">
              <w:t>Telephone</w:t>
            </w:r>
          </w:p>
        </w:tc>
        <w:tc>
          <w:tcPr>
            <w:tcW w:w="6044" w:type="dxa"/>
            <w:tcBorders>
              <w:bottom w:val="single" w:sz="4" w:space="0" w:color="auto"/>
            </w:tcBorders>
          </w:tcPr>
          <w:p w14:paraId="1E466BC9" w14:textId="77777777" w:rsidR="00BD5BC9" w:rsidRPr="00225050" w:rsidRDefault="00BD5BC9" w:rsidP="00BD5BC9"/>
        </w:tc>
      </w:tr>
      <w:tr w:rsidR="00BD5BC9" w:rsidRPr="00225050" w14:paraId="0009FF61" w14:textId="77777777" w:rsidTr="004A2BD6">
        <w:tc>
          <w:tcPr>
            <w:tcW w:w="2972" w:type="dxa"/>
            <w:tcBorders>
              <w:bottom w:val="single" w:sz="4" w:space="0" w:color="auto"/>
            </w:tcBorders>
            <w:shd w:val="clear" w:color="auto" w:fill="D9D9D9"/>
          </w:tcPr>
          <w:p w14:paraId="6E25AFA8" w14:textId="77777777" w:rsidR="00BD5BC9" w:rsidRPr="00225050" w:rsidRDefault="00BD5BC9" w:rsidP="00BD5BC9">
            <w:r w:rsidRPr="00225050">
              <w:t>E-mail</w:t>
            </w:r>
          </w:p>
        </w:tc>
        <w:tc>
          <w:tcPr>
            <w:tcW w:w="6044" w:type="dxa"/>
            <w:tcBorders>
              <w:bottom w:val="single" w:sz="4" w:space="0" w:color="auto"/>
            </w:tcBorders>
          </w:tcPr>
          <w:p w14:paraId="36D0B705" w14:textId="77777777" w:rsidR="00BD5BC9" w:rsidRPr="00225050" w:rsidRDefault="00BD5BC9" w:rsidP="00BD5BC9"/>
        </w:tc>
      </w:tr>
    </w:tbl>
    <w:p w14:paraId="75FC145F" w14:textId="77777777" w:rsidR="00BD5BC9" w:rsidRDefault="00BD5BC9" w:rsidP="0045648E">
      <w:pPr>
        <w:spacing w:after="0"/>
      </w:pPr>
    </w:p>
    <w:p w14:paraId="6495CBC5" w14:textId="415D694A" w:rsidR="0045648E" w:rsidRDefault="0038373D" w:rsidP="00E50409">
      <w:pPr>
        <w:rPr>
          <w:i/>
        </w:rPr>
      </w:pPr>
      <w:r>
        <w:rPr>
          <w:i/>
        </w:rPr>
        <w:t xml:space="preserve">Please add in further </w:t>
      </w:r>
      <w:r w:rsidR="005E5383">
        <w:rPr>
          <w:i/>
        </w:rPr>
        <w:t>collaborators</w:t>
      </w:r>
      <w:r>
        <w:rPr>
          <w:i/>
        </w:rPr>
        <w:t xml:space="preserve"> as required by copying and pasting the above section</w:t>
      </w:r>
      <w:r w:rsidR="005E5383">
        <w:rPr>
          <w:i/>
        </w:rPr>
        <w:t>, while noting this is designed to be an early career-led award.</w:t>
      </w:r>
    </w:p>
    <w:p w14:paraId="379D04CB" w14:textId="77777777" w:rsidR="00E50409" w:rsidRDefault="00E50409" w:rsidP="00E50409">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74ED7" w:rsidRPr="00225050" w14:paraId="605B3C8E" w14:textId="77777777" w:rsidTr="00874ED7">
        <w:trPr>
          <w:trHeight w:val="406"/>
        </w:trPr>
        <w:tc>
          <w:tcPr>
            <w:tcW w:w="9016" w:type="dxa"/>
            <w:tcBorders>
              <w:top w:val="single" w:sz="4" w:space="0" w:color="auto"/>
              <w:left w:val="single" w:sz="4" w:space="0" w:color="auto"/>
              <w:bottom w:val="single" w:sz="4" w:space="0" w:color="auto"/>
              <w:right w:val="single" w:sz="4" w:space="0" w:color="auto"/>
            </w:tcBorders>
            <w:shd w:val="clear" w:color="auto" w:fill="D9D9D9"/>
          </w:tcPr>
          <w:p w14:paraId="25FC6FD6" w14:textId="281B5A94" w:rsidR="00874ED7" w:rsidRPr="00874ED7" w:rsidRDefault="00874ED7" w:rsidP="00874ED7">
            <w:r w:rsidRPr="00874ED7">
              <w:rPr>
                <w:b/>
              </w:rPr>
              <w:t>Lay Summary</w:t>
            </w:r>
            <w:r>
              <w:t xml:space="preserve"> - to be published externally on the Cardiff University ISSF 3 website</w:t>
            </w:r>
            <w:r w:rsidRPr="00874ED7">
              <w:t xml:space="preserve"> (</w:t>
            </w:r>
            <w:r>
              <w:t>200</w:t>
            </w:r>
            <w:r w:rsidRPr="00874ED7">
              <w:t xml:space="preserve"> words max) </w:t>
            </w:r>
            <w:r>
              <w:t xml:space="preserve">– Please write for a non-technical </w:t>
            </w:r>
            <w:proofErr w:type="gramStart"/>
            <w:r>
              <w:t>audience, and</w:t>
            </w:r>
            <w:proofErr w:type="gramEnd"/>
            <w:r>
              <w:t xml:space="preserve"> ensure the impo</w:t>
            </w:r>
            <w:r w:rsidR="00C712F7">
              <w:t>rtance of the activity is clear.</w:t>
            </w:r>
            <w:r w:rsidR="003317D9">
              <w:t xml:space="preserve"> For guidance on how to write lay summary, please click </w:t>
            </w:r>
            <w:hyperlink r:id="rId8" w:history="1">
              <w:r w:rsidR="003317D9" w:rsidRPr="00266D6A">
                <w:rPr>
                  <w:rStyle w:val="Hyperlink"/>
                </w:rPr>
                <w:t>here</w:t>
              </w:r>
            </w:hyperlink>
            <w:r w:rsidR="003317D9">
              <w:t>.</w:t>
            </w:r>
          </w:p>
        </w:tc>
      </w:tr>
      <w:tr w:rsidR="00874ED7" w:rsidRPr="00225050" w14:paraId="1E253C1E" w14:textId="77777777" w:rsidTr="00874ED7">
        <w:trPr>
          <w:trHeight w:val="406"/>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272F0F4B" w14:textId="78F19FE2" w:rsidR="00874ED7" w:rsidRPr="00225050" w:rsidRDefault="00874ED7" w:rsidP="00D61B64"/>
          <w:p w14:paraId="536A85D0" w14:textId="77777777" w:rsidR="00874ED7" w:rsidRPr="00225050" w:rsidRDefault="00874ED7" w:rsidP="00D61B64"/>
          <w:p w14:paraId="389C6709" w14:textId="77777777" w:rsidR="00874ED7" w:rsidRDefault="00874ED7" w:rsidP="00D61B64"/>
          <w:p w14:paraId="37ADB5D3" w14:textId="77777777" w:rsidR="00874ED7" w:rsidRPr="00225050" w:rsidRDefault="00874ED7" w:rsidP="00D61B64"/>
        </w:tc>
      </w:tr>
    </w:tbl>
    <w:p w14:paraId="40E218BE" w14:textId="77777777" w:rsidR="00653B71" w:rsidRDefault="00653B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8373D" w:rsidRPr="00225050" w14:paraId="7F4DC0DE" w14:textId="77777777" w:rsidTr="006B4B80">
        <w:trPr>
          <w:trHeight w:val="406"/>
        </w:trPr>
        <w:tc>
          <w:tcPr>
            <w:tcW w:w="9016" w:type="dxa"/>
            <w:shd w:val="clear" w:color="auto" w:fill="D9D9D9"/>
          </w:tcPr>
          <w:p w14:paraId="2C276B57" w14:textId="3415ECCD" w:rsidR="0038373D" w:rsidRPr="006F26A5" w:rsidRDefault="0038373D" w:rsidP="00FA57A4">
            <w:pPr>
              <w:rPr>
                <w:u w:val="single"/>
              </w:rPr>
            </w:pPr>
            <w:r w:rsidRPr="00874ED7">
              <w:rPr>
                <w:b/>
              </w:rPr>
              <w:t>Project Outline</w:t>
            </w:r>
            <w:r>
              <w:rPr>
                <w:b/>
              </w:rPr>
              <w:t xml:space="preserve"> </w:t>
            </w:r>
            <w:r w:rsidRPr="003A084A">
              <w:rPr>
                <w:i/>
              </w:rPr>
              <w:t>-</w:t>
            </w:r>
            <w:r w:rsidRPr="00874ED7">
              <w:t xml:space="preserve">Briefly describe your </w:t>
            </w:r>
            <w:r w:rsidR="005E5383">
              <w:t xml:space="preserve">seed </w:t>
            </w:r>
            <w:r w:rsidRPr="00874ED7">
              <w:t>project using the following headings: nature of the project, objectives, research plan, hypotheses</w:t>
            </w:r>
            <w:r w:rsidR="005E5383">
              <w:t>,</w:t>
            </w:r>
            <w:r w:rsidRPr="00874ED7">
              <w:t xml:space="preserve"> and expected scientific outcomes</w:t>
            </w:r>
            <w:r w:rsidRPr="003F3927">
              <w:rPr>
                <w:i/>
              </w:rPr>
              <w:t xml:space="preserve"> </w:t>
            </w:r>
            <w:r w:rsidRPr="003A084A">
              <w:rPr>
                <w:i/>
              </w:rPr>
              <w:t>(</w:t>
            </w:r>
            <w:r w:rsidR="005E5383">
              <w:rPr>
                <w:i/>
              </w:rPr>
              <w:t>50</w:t>
            </w:r>
            <w:r w:rsidRPr="003A084A">
              <w:rPr>
                <w:i/>
              </w:rPr>
              <w:t>0 words max, including figure and table legends)</w:t>
            </w:r>
            <w:r w:rsidR="006F26A5">
              <w:rPr>
                <w:i/>
              </w:rPr>
              <w:t xml:space="preserve"> </w:t>
            </w:r>
            <w:r w:rsidR="006F26A5" w:rsidRPr="000E496D">
              <w:rPr>
                <w:b/>
              </w:rPr>
              <w:t>Please provid</w:t>
            </w:r>
            <w:r w:rsidR="006F26A5">
              <w:rPr>
                <w:b/>
              </w:rPr>
              <w:t>e a timeline for delivery of key research tasks in</w:t>
            </w:r>
            <w:r w:rsidR="006F26A5" w:rsidRPr="000E496D">
              <w:rPr>
                <w:b/>
              </w:rPr>
              <w:t xml:space="preserve"> an Appendix</w:t>
            </w:r>
            <w:r w:rsidR="006F26A5">
              <w:rPr>
                <w:b/>
              </w:rPr>
              <w:t xml:space="preserve"> (e.g., Gantt Chart)</w:t>
            </w:r>
            <w:r w:rsidR="006F26A5" w:rsidRPr="000E496D">
              <w:rPr>
                <w:b/>
              </w:rPr>
              <w:t>.</w:t>
            </w:r>
          </w:p>
        </w:tc>
      </w:tr>
      <w:tr w:rsidR="0038373D" w:rsidRPr="00225050" w14:paraId="65752205" w14:textId="77777777" w:rsidTr="006B4B80">
        <w:tc>
          <w:tcPr>
            <w:tcW w:w="9016" w:type="dxa"/>
          </w:tcPr>
          <w:p w14:paraId="64ED03CD" w14:textId="7623F698" w:rsidR="0038373D" w:rsidRDefault="0038373D" w:rsidP="006B4B80">
            <w:pPr>
              <w:rPr>
                <w:i/>
              </w:rPr>
            </w:pPr>
            <w:r>
              <w:rPr>
                <w:i/>
              </w:rPr>
              <w:t>Nature of the project</w:t>
            </w:r>
          </w:p>
          <w:p w14:paraId="73B7B2C0" w14:textId="77777777" w:rsidR="0038373D" w:rsidRDefault="0038373D" w:rsidP="006B4B80">
            <w:pPr>
              <w:rPr>
                <w:i/>
              </w:rPr>
            </w:pPr>
            <w:r>
              <w:rPr>
                <w:i/>
              </w:rPr>
              <w:t>Objectives</w:t>
            </w:r>
          </w:p>
          <w:p w14:paraId="69516370" w14:textId="77777777" w:rsidR="0038373D" w:rsidRDefault="0038373D" w:rsidP="006B4B80">
            <w:pPr>
              <w:rPr>
                <w:i/>
              </w:rPr>
            </w:pPr>
            <w:r>
              <w:rPr>
                <w:i/>
              </w:rPr>
              <w:lastRenderedPageBreak/>
              <w:t>Research Plan</w:t>
            </w:r>
          </w:p>
          <w:p w14:paraId="7260AAE8" w14:textId="77777777" w:rsidR="0038373D" w:rsidRDefault="0038373D" w:rsidP="006B4B80">
            <w:pPr>
              <w:rPr>
                <w:i/>
              </w:rPr>
            </w:pPr>
            <w:r>
              <w:rPr>
                <w:i/>
              </w:rPr>
              <w:t>Hypotheses</w:t>
            </w:r>
          </w:p>
          <w:p w14:paraId="018983B7" w14:textId="77777777" w:rsidR="0038373D" w:rsidRDefault="0038373D" w:rsidP="006B4B80">
            <w:pPr>
              <w:rPr>
                <w:i/>
              </w:rPr>
            </w:pPr>
            <w:r>
              <w:rPr>
                <w:i/>
              </w:rPr>
              <w:t>Expected scientific outcomes</w:t>
            </w:r>
          </w:p>
          <w:p w14:paraId="138EB9A8" w14:textId="77777777" w:rsidR="0038373D" w:rsidRPr="00225050" w:rsidRDefault="0038373D" w:rsidP="006B4B80"/>
        </w:tc>
      </w:tr>
    </w:tbl>
    <w:p w14:paraId="1F3B1E82" w14:textId="77777777" w:rsidR="0038373D" w:rsidRDefault="003837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A1253" w:rsidRPr="00225050" w14:paraId="6182677B" w14:textId="77777777" w:rsidTr="006A1253">
        <w:tc>
          <w:tcPr>
            <w:tcW w:w="9242" w:type="dxa"/>
            <w:shd w:val="clear" w:color="auto" w:fill="D9D9D9"/>
          </w:tcPr>
          <w:p w14:paraId="3CDC10EF" w14:textId="338656FE" w:rsidR="006A1253" w:rsidRPr="004F4E2B" w:rsidRDefault="00874ED7" w:rsidP="00874ED7">
            <w:pPr>
              <w:rPr>
                <w:i/>
              </w:rPr>
            </w:pPr>
            <w:r>
              <w:rPr>
                <w:b/>
              </w:rPr>
              <w:t xml:space="preserve">Research Innovation - </w:t>
            </w:r>
            <w:r w:rsidR="009F7A90">
              <w:t xml:space="preserve">What </w:t>
            </w:r>
            <w:r>
              <w:t>do you consider to be particularly</w:t>
            </w:r>
            <w:r w:rsidR="009F7A90">
              <w:t xml:space="preserve"> </w:t>
            </w:r>
            <w:r>
              <w:t xml:space="preserve">novel and </w:t>
            </w:r>
            <w:r w:rsidR="00263C69">
              <w:t xml:space="preserve">innovative </w:t>
            </w:r>
            <w:r>
              <w:t>about this</w:t>
            </w:r>
            <w:r w:rsidR="00D46FC0">
              <w:t xml:space="preserve"> research approach</w:t>
            </w:r>
            <w:r w:rsidR="00653B71">
              <w:t>?</w:t>
            </w:r>
            <w:r w:rsidR="009F7A90" w:rsidRPr="009F7A90">
              <w:rPr>
                <w:i/>
              </w:rPr>
              <w:t xml:space="preserve"> (200 words max)</w:t>
            </w:r>
          </w:p>
        </w:tc>
      </w:tr>
      <w:tr w:rsidR="006A1253" w:rsidRPr="00225050" w14:paraId="52CFDB2D" w14:textId="77777777" w:rsidTr="006A1253">
        <w:tc>
          <w:tcPr>
            <w:tcW w:w="9242" w:type="dxa"/>
          </w:tcPr>
          <w:p w14:paraId="62C8BE89" w14:textId="77777777" w:rsidR="006A1253" w:rsidRDefault="006A1253" w:rsidP="004526ED"/>
          <w:p w14:paraId="4A427A57" w14:textId="77777777" w:rsidR="00661EC9" w:rsidRDefault="00661EC9" w:rsidP="004526ED"/>
          <w:p w14:paraId="735C3D02" w14:textId="77777777" w:rsidR="00661EC9" w:rsidRDefault="00661EC9" w:rsidP="004526ED"/>
          <w:p w14:paraId="349D7B06" w14:textId="77777777" w:rsidR="009F7A90" w:rsidRPr="00225050" w:rsidRDefault="009F7A90" w:rsidP="004526ED"/>
          <w:p w14:paraId="1885746B" w14:textId="77777777" w:rsidR="006A1253" w:rsidRPr="00225050" w:rsidRDefault="006A1253" w:rsidP="00D74482"/>
        </w:tc>
      </w:tr>
    </w:tbl>
    <w:p w14:paraId="0B1830EE" w14:textId="77777777" w:rsidR="00BD5BC9" w:rsidRDefault="00BD5B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F7A90" w:rsidRPr="00225050" w14:paraId="0D4B875A" w14:textId="77777777" w:rsidTr="0077085D">
        <w:tc>
          <w:tcPr>
            <w:tcW w:w="9242" w:type="dxa"/>
            <w:shd w:val="clear" w:color="auto" w:fill="D9D9D9"/>
          </w:tcPr>
          <w:p w14:paraId="0C08EE87" w14:textId="615B23F9" w:rsidR="003C2BC0" w:rsidRDefault="00A6056D" w:rsidP="003C2BC0">
            <w:r>
              <w:rPr>
                <w:b/>
              </w:rPr>
              <w:t xml:space="preserve">Research Sustainability - </w:t>
            </w:r>
            <w:r w:rsidR="003C2BC0">
              <w:t xml:space="preserve">How </w:t>
            </w:r>
            <w:r w:rsidR="001C7276">
              <w:t>will the seed award help evidence feasibility for future funding, and what funding will you apply for?</w:t>
            </w:r>
            <w:r w:rsidR="003C2BC0" w:rsidRPr="00760E2D">
              <w:t xml:space="preserve"> </w:t>
            </w:r>
            <w:r w:rsidR="003C2BC0" w:rsidRPr="003F6A92">
              <w:rPr>
                <w:i/>
              </w:rPr>
              <w:t>(200 words max).</w:t>
            </w:r>
            <w:r w:rsidR="003C2BC0">
              <w:rPr>
                <w:i/>
              </w:rPr>
              <w:t xml:space="preserve">  </w:t>
            </w:r>
          </w:p>
          <w:p w14:paraId="3A19DD4C" w14:textId="5228C257" w:rsidR="009F7A90" w:rsidRPr="00760E2D" w:rsidRDefault="00A6056D" w:rsidP="00A6056D">
            <w:r w:rsidRPr="003A084A">
              <w:rPr>
                <w:i/>
              </w:rPr>
              <w:t xml:space="preserve">Please note, the panel is looking for applicants to identify a specific pathway to sustainability rather than outlining a range of potential funding schemes. The outcomes you provide here will be the benchmarks used to measure success of your award, and so should be realistic and achievable.  If help is required around potential funding opportunities, please contact </w:t>
            </w:r>
            <w:hyperlink r:id="rId9" w:history="1">
              <w:r w:rsidRPr="003A084A">
                <w:rPr>
                  <w:rStyle w:val="Hyperlink"/>
                  <w:i/>
                </w:rPr>
                <w:t>BLSResearch@cardiff.ac.uk</w:t>
              </w:r>
            </w:hyperlink>
          </w:p>
        </w:tc>
      </w:tr>
      <w:tr w:rsidR="009F7A90" w:rsidRPr="00225050" w14:paraId="182B7B47" w14:textId="77777777" w:rsidTr="0077085D">
        <w:tc>
          <w:tcPr>
            <w:tcW w:w="9242" w:type="dxa"/>
          </w:tcPr>
          <w:p w14:paraId="259439E6" w14:textId="77777777" w:rsidR="009F7A90" w:rsidRDefault="009F7A90" w:rsidP="0077085D"/>
          <w:p w14:paraId="427DFADB" w14:textId="77777777" w:rsidR="009F7A90" w:rsidRDefault="009F7A90" w:rsidP="0077085D"/>
          <w:p w14:paraId="760D7647" w14:textId="77777777" w:rsidR="009F7A90" w:rsidRDefault="009F7A90" w:rsidP="0077085D"/>
          <w:p w14:paraId="7D7F7002" w14:textId="77777777" w:rsidR="009F7A90" w:rsidRPr="00225050" w:rsidRDefault="009F7A90" w:rsidP="0077085D"/>
          <w:p w14:paraId="1CF9046D" w14:textId="77777777" w:rsidR="009F7A90" w:rsidRPr="00225050" w:rsidRDefault="009F7A90" w:rsidP="0077085D"/>
        </w:tc>
      </w:tr>
    </w:tbl>
    <w:p w14:paraId="572516AD" w14:textId="16884404" w:rsidR="009F7A90" w:rsidRDefault="009F7A90"/>
    <w:p w14:paraId="04A5FADD" w14:textId="77777777" w:rsidR="001A2506" w:rsidRDefault="001A25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74ED7" w:rsidRPr="00225050" w14:paraId="1BCBD47A" w14:textId="77777777" w:rsidTr="00D61B64">
        <w:tc>
          <w:tcPr>
            <w:tcW w:w="9242" w:type="dxa"/>
            <w:shd w:val="clear" w:color="auto" w:fill="D9D9D9"/>
          </w:tcPr>
          <w:p w14:paraId="48581DF4" w14:textId="77777777" w:rsidR="00A6056D" w:rsidRDefault="00A6056D" w:rsidP="00A6056D">
            <w:r>
              <w:rPr>
                <w:b/>
              </w:rPr>
              <w:lastRenderedPageBreak/>
              <w:t xml:space="preserve">Enhancing Research Careers - </w:t>
            </w:r>
            <w:r>
              <w:t>How will this award progress your future research career?</w:t>
            </w:r>
            <w:r w:rsidRPr="009F7A90">
              <w:rPr>
                <w:i/>
              </w:rPr>
              <w:t xml:space="preserve"> </w:t>
            </w:r>
            <w:r w:rsidRPr="00CA1380">
              <w:t>(</w:t>
            </w:r>
            <w:r w:rsidRPr="00CE4AB0">
              <w:rPr>
                <w:i/>
              </w:rPr>
              <w:t>200 words max)</w:t>
            </w:r>
            <w:r>
              <w:t xml:space="preserve">. </w:t>
            </w:r>
          </w:p>
          <w:p w14:paraId="60724B9E" w14:textId="7781EE28" w:rsidR="00874ED7" w:rsidRPr="004F4E2B" w:rsidRDefault="00A6056D" w:rsidP="00A6056D">
            <w:pPr>
              <w:rPr>
                <w:i/>
              </w:rPr>
            </w:pPr>
            <w:r w:rsidRPr="0025043A">
              <w:rPr>
                <w:i/>
              </w:rPr>
              <w:t>Please consider the Wellcome Trust ISSF career framework in answering this question.</w:t>
            </w:r>
          </w:p>
        </w:tc>
      </w:tr>
      <w:tr w:rsidR="00874ED7" w:rsidRPr="00225050" w14:paraId="6A2EE1C0" w14:textId="77777777" w:rsidTr="00D61B64">
        <w:tc>
          <w:tcPr>
            <w:tcW w:w="9242" w:type="dxa"/>
          </w:tcPr>
          <w:p w14:paraId="75A30B42" w14:textId="77777777" w:rsidR="00874ED7" w:rsidRDefault="00874ED7" w:rsidP="00D61B64"/>
          <w:p w14:paraId="57F6697A" w14:textId="77777777" w:rsidR="00874ED7" w:rsidRPr="00225050" w:rsidRDefault="00874ED7" w:rsidP="00D61B64"/>
          <w:p w14:paraId="23395998" w14:textId="77777777" w:rsidR="00874ED7" w:rsidRPr="00225050" w:rsidRDefault="00874ED7" w:rsidP="00D61B64"/>
        </w:tc>
      </w:tr>
    </w:tbl>
    <w:p w14:paraId="710824A2" w14:textId="77777777" w:rsidR="00874ED7" w:rsidRDefault="00874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741E7" w:rsidRPr="00225050" w14:paraId="47E7F462" w14:textId="77777777" w:rsidTr="00A6056D">
        <w:tc>
          <w:tcPr>
            <w:tcW w:w="9016" w:type="dxa"/>
            <w:shd w:val="clear" w:color="auto" w:fill="D9D9D9"/>
          </w:tcPr>
          <w:p w14:paraId="6797DC36" w14:textId="170273B9" w:rsidR="009741E7" w:rsidRPr="004F4E2B" w:rsidRDefault="009741E7" w:rsidP="00EA4DF6">
            <w:pPr>
              <w:rPr>
                <w:i/>
              </w:rPr>
            </w:pPr>
            <w:r>
              <w:rPr>
                <w:b/>
              </w:rPr>
              <w:t xml:space="preserve">Equality and Diversity </w:t>
            </w:r>
            <w:r w:rsidR="004B49D9">
              <w:rPr>
                <w:b/>
              </w:rPr>
              <w:t>–</w:t>
            </w:r>
            <w:r>
              <w:rPr>
                <w:b/>
              </w:rPr>
              <w:t xml:space="preserve"> </w:t>
            </w:r>
            <w:r w:rsidR="00A6056D">
              <w:t>How will you address equality and diversity in relation to involvement of staff, project management and data related to your award?</w:t>
            </w:r>
            <w:r w:rsidR="00A6056D" w:rsidRPr="009F7A90">
              <w:rPr>
                <w:i/>
              </w:rPr>
              <w:t xml:space="preserve"> </w:t>
            </w:r>
            <w:r w:rsidR="00A6056D" w:rsidRPr="000D1FE5">
              <w:rPr>
                <w:i/>
              </w:rPr>
              <w:t>(200 words max)</w:t>
            </w:r>
          </w:p>
        </w:tc>
      </w:tr>
      <w:tr w:rsidR="009741E7" w:rsidRPr="00225050" w14:paraId="7DFD67EF" w14:textId="77777777" w:rsidTr="00A6056D">
        <w:tc>
          <w:tcPr>
            <w:tcW w:w="9016" w:type="dxa"/>
          </w:tcPr>
          <w:p w14:paraId="28973B9B" w14:textId="77777777" w:rsidR="009741E7" w:rsidRDefault="009741E7" w:rsidP="00D61B64"/>
          <w:p w14:paraId="184CDAE6" w14:textId="77777777" w:rsidR="00A4415D" w:rsidRDefault="00A4415D" w:rsidP="00D61B64"/>
          <w:p w14:paraId="6C1B9D21" w14:textId="77777777" w:rsidR="009741E7" w:rsidRPr="00225050" w:rsidRDefault="009741E7" w:rsidP="00D61B64"/>
          <w:p w14:paraId="7A67DFB0" w14:textId="77777777" w:rsidR="009741E7" w:rsidRPr="00225050" w:rsidRDefault="009741E7" w:rsidP="00D61B64"/>
        </w:tc>
      </w:tr>
    </w:tbl>
    <w:p w14:paraId="0BDEDBBB" w14:textId="77777777" w:rsidR="009741E7" w:rsidRDefault="009741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30F50" w:rsidRPr="00225050" w14:paraId="318F9F46" w14:textId="77777777" w:rsidTr="006B4B80">
        <w:tc>
          <w:tcPr>
            <w:tcW w:w="9016" w:type="dxa"/>
            <w:shd w:val="clear" w:color="auto" w:fill="D9D9D9"/>
          </w:tcPr>
          <w:p w14:paraId="3B1BB8DC" w14:textId="77777777" w:rsidR="00530F50" w:rsidRPr="004F4E2B" w:rsidRDefault="00530F50" w:rsidP="006B4B80">
            <w:pPr>
              <w:rPr>
                <w:i/>
              </w:rPr>
            </w:pPr>
            <w:r>
              <w:rPr>
                <w:b/>
              </w:rPr>
              <w:t xml:space="preserve">Justification of Resources - </w:t>
            </w:r>
            <w:r>
              <w:t>Please provide a detailed breakdown and justification of the costs associated with this project, using the headings: staff salaries, consumables (noting animal costs), travel and minor equipment as required.  Note, projects that do not outline their costs in sufficient detail will not be considered at the ISSF Panel.</w:t>
            </w:r>
          </w:p>
        </w:tc>
      </w:tr>
      <w:tr w:rsidR="00530F50" w:rsidRPr="00225050" w14:paraId="7551B0C1" w14:textId="77777777" w:rsidTr="006B4B80">
        <w:tc>
          <w:tcPr>
            <w:tcW w:w="9016" w:type="dxa"/>
          </w:tcPr>
          <w:p w14:paraId="6DDE019D" w14:textId="5776583C" w:rsidR="00530F50" w:rsidRDefault="00A4415D" w:rsidP="006B4B80">
            <w:pPr>
              <w:rPr>
                <w:i/>
              </w:rPr>
            </w:pPr>
            <w:r>
              <w:rPr>
                <w:i/>
              </w:rPr>
              <w:br/>
            </w:r>
            <w:r w:rsidR="00530F50">
              <w:rPr>
                <w:i/>
              </w:rPr>
              <w:t>Staff salaries</w:t>
            </w:r>
          </w:p>
          <w:p w14:paraId="78F0E549" w14:textId="77777777" w:rsidR="00530F50" w:rsidRDefault="00530F50" w:rsidP="006B4B80">
            <w:pPr>
              <w:rPr>
                <w:i/>
              </w:rPr>
            </w:pPr>
            <w:r>
              <w:rPr>
                <w:i/>
              </w:rPr>
              <w:t>Consumables</w:t>
            </w:r>
          </w:p>
          <w:p w14:paraId="4C990819" w14:textId="77777777" w:rsidR="00530F50" w:rsidRDefault="00530F50" w:rsidP="006B4B80">
            <w:pPr>
              <w:rPr>
                <w:i/>
              </w:rPr>
            </w:pPr>
            <w:r>
              <w:rPr>
                <w:i/>
              </w:rPr>
              <w:t>Travel</w:t>
            </w:r>
          </w:p>
          <w:p w14:paraId="25D8742F" w14:textId="77777777" w:rsidR="00530F50" w:rsidRPr="00225050" w:rsidRDefault="00530F50" w:rsidP="006B4B80">
            <w:r>
              <w:rPr>
                <w:i/>
              </w:rPr>
              <w:t>Minor equipment</w:t>
            </w:r>
          </w:p>
          <w:p w14:paraId="7BEE0563" w14:textId="77777777" w:rsidR="00530F50" w:rsidRPr="00225050" w:rsidRDefault="00530F50" w:rsidP="006B4B80"/>
        </w:tc>
      </w:tr>
    </w:tbl>
    <w:p w14:paraId="25E766A3" w14:textId="48BA6B0E" w:rsidR="00A4415D" w:rsidRDefault="00A4415D"/>
    <w:p w14:paraId="32A9CF87" w14:textId="378B46E9" w:rsidR="00757522" w:rsidRDefault="00757522"/>
    <w:p w14:paraId="752C1C74" w14:textId="384C76BE" w:rsidR="00757522" w:rsidRDefault="00757522"/>
    <w:p w14:paraId="7BA3DA8D" w14:textId="77777777" w:rsidR="00757522" w:rsidRDefault="007575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57522" w:rsidRPr="004F4E2B" w14:paraId="4F163F11" w14:textId="77777777" w:rsidTr="0072002A">
        <w:tc>
          <w:tcPr>
            <w:tcW w:w="9016" w:type="dxa"/>
            <w:shd w:val="clear" w:color="auto" w:fill="D9D9D9"/>
          </w:tcPr>
          <w:p w14:paraId="4F717805" w14:textId="77777777" w:rsidR="00757522" w:rsidRPr="009A3BB0" w:rsidRDefault="00757522" w:rsidP="0072002A">
            <w:r w:rsidRPr="006D5FE9">
              <w:rPr>
                <w:b/>
              </w:rPr>
              <w:lastRenderedPageBreak/>
              <w:t>ISSF project association or resubmission</w:t>
            </w:r>
            <w:r w:rsidRPr="006D5FE9">
              <w:t xml:space="preserve"> </w:t>
            </w:r>
            <w:r>
              <w:t xml:space="preserve">- </w:t>
            </w:r>
            <w:r w:rsidRPr="00A70F8F">
              <w:t>Have you previously been or are you currently directly associated with any active ISSF3 projects or previous applications? (please refer to guidance to ensure eligibility within scheme groupings).</w:t>
            </w:r>
          </w:p>
        </w:tc>
      </w:tr>
      <w:tr w:rsidR="00757522" w:rsidRPr="00225050" w14:paraId="5327A907" w14:textId="77777777" w:rsidTr="0072002A">
        <w:trPr>
          <w:trHeight w:val="7173"/>
        </w:trPr>
        <w:tc>
          <w:tcPr>
            <w:tcW w:w="9016" w:type="dxa"/>
          </w:tcPr>
          <w:p w14:paraId="237E6005" w14:textId="77777777" w:rsidR="00757522" w:rsidRDefault="00757522" w:rsidP="0072002A">
            <w:pPr>
              <w:spacing w:after="0"/>
            </w:pPr>
            <w:r>
              <w:rPr>
                <w:noProof/>
                <w:lang w:eastAsia="en-GB"/>
              </w:rPr>
              <mc:AlternateContent>
                <mc:Choice Requires="wps">
                  <w:drawing>
                    <wp:anchor distT="0" distB="0" distL="114300" distR="114300" simplePos="0" relativeHeight="251661312" behindDoc="0" locked="0" layoutInCell="1" allowOverlap="1" wp14:anchorId="338C5D97" wp14:editId="2AEF40D9">
                      <wp:simplePos x="0" y="0"/>
                      <wp:positionH relativeFrom="column">
                        <wp:posOffset>432435</wp:posOffset>
                      </wp:positionH>
                      <wp:positionV relativeFrom="paragraph">
                        <wp:posOffset>178435</wp:posOffset>
                      </wp:positionV>
                      <wp:extent cx="276225" cy="238125"/>
                      <wp:effectExtent l="0" t="0" r="28575" b="28575"/>
                      <wp:wrapSquare wrapText="bothSides"/>
                      <wp:docPr id="6" name="Text Box 6"/>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4E48E3AF" w14:textId="77777777" w:rsidR="00757522" w:rsidRDefault="00757522" w:rsidP="007575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C5D97" id="Text Box 6" o:spid="_x0000_s1028" type="#_x0000_t202" style="position:absolute;margin-left:34.05pt;margin-top:14.05pt;width:21.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" filled="f" strokecolor="windowText">
                      <v:textbox>
                        <w:txbxContent>
                          <w:p w14:paraId="4E48E3AF" w14:textId="77777777" w:rsidR="00757522" w:rsidRDefault="00757522" w:rsidP="00757522"/>
                        </w:txbxContent>
                      </v:textbox>
                      <w10:wrap type="square"/>
                    </v:shape>
                  </w:pict>
                </mc:Fallback>
              </mc:AlternateContent>
            </w:r>
          </w:p>
          <w:p w14:paraId="4236686C" w14:textId="77777777" w:rsidR="00757522" w:rsidRDefault="00757522" w:rsidP="0072002A">
            <w:pPr>
              <w:ind w:left="170"/>
            </w:pPr>
            <w:r>
              <w:rPr>
                <w:noProof/>
                <w:lang w:eastAsia="en-GB"/>
              </w:rPr>
              <mc:AlternateContent>
                <mc:Choice Requires="wps">
                  <w:drawing>
                    <wp:anchor distT="0" distB="0" distL="114300" distR="114300" simplePos="0" relativeHeight="251662336" behindDoc="0" locked="0" layoutInCell="1" allowOverlap="1" wp14:anchorId="37979A40" wp14:editId="4E0565C9">
                      <wp:simplePos x="0" y="0"/>
                      <wp:positionH relativeFrom="column">
                        <wp:posOffset>431800</wp:posOffset>
                      </wp:positionH>
                      <wp:positionV relativeFrom="paragraph">
                        <wp:posOffset>296545</wp:posOffset>
                      </wp:positionV>
                      <wp:extent cx="276225" cy="238125"/>
                      <wp:effectExtent l="0" t="0" r="28575" b="28575"/>
                      <wp:wrapSquare wrapText="bothSides"/>
                      <wp:docPr id="7" name="Text Box 7"/>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68621CA5" w14:textId="77777777" w:rsidR="00757522" w:rsidRDefault="00757522" w:rsidP="007575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79A40" id="Text Box 7" o:spid="_x0000_s1029" type="#_x0000_t202" style="position:absolute;left:0;text-align:left;margin-left:34pt;margin-top:23.35pt;width:21.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" filled="f" strokecolor="windowText">
                      <v:textbox>
                        <w:txbxContent>
                          <w:p w14:paraId="68621CA5" w14:textId="77777777" w:rsidR="00757522" w:rsidRDefault="00757522" w:rsidP="00757522"/>
                        </w:txbxContent>
                      </v:textbox>
                      <w10:wrap type="square"/>
                    </v:shape>
                  </w:pict>
                </mc:Fallback>
              </mc:AlternateContent>
            </w:r>
            <w:r>
              <w:t xml:space="preserve">Yes </w:t>
            </w:r>
          </w:p>
          <w:p w14:paraId="3C50D173" w14:textId="77777777" w:rsidR="00757522" w:rsidRDefault="00757522" w:rsidP="0072002A">
            <w:pPr>
              <w:ind w:left="170"/>
            </w:pPr>
            <w:r>
              <w:t xml:space="preserve">No </w:t>
            </w:r>
          </w:p>
          <w:p w14:paraId="037FF6EE" w14:textId="77777777" w:rsidR="00757522" w:rsidRPr="00A70F8F" w:rsidRDefault="00757522" w:rsidP="0072002A">
            <w:pPr>
              <w:spacing w:after="0"/>
            </w:pPr>
          </w:p>
          <w:p w14:paraId="5F30CD3E" w14:textId="77777777" w:rsidR="00757522" w:rsidRPr="00A70F8F" w:rsidRDefault="00757522" w:rsidP="00757522">
            <w:pPr>
              <w:pStyle w:val="ListParagraph"/>
              <w:numPr>
                <w:ilvl w:val="0"/>
                <w:numId w:val="2"/>
              </w:numPr>
              <w:ind w:left="527" w:right="1916" w:hanging="170"/>
              <w:rPr>
                <w:b/>
              </w:rPr>
            </w:pPr>
            <w:r>
              <w:rPr>
                <w:noProof/>
                <w:lang w:eastAsia="en-GB"/>
              </w:rPr>
              <mc:AlternateContent>
                <mc:Choice Requires="wps">
                  <w:drawing>
                    <wp:anchor distT="0" distB="0" distL="114300" distR="114300" simplePos="0" relativeHeight="251663360" behindDoc="0" locked="0" layoutInCell="1" allowOverlap="1" wp14:anchorId="401EB65F" wp14:editId="754738FE">
                      <wp:simplePos x="0" y="0"/>
                      <wp:positionH relativeFrom="column">
                        <wp:posOffset>822325</wp:posOffset>
                      </wp:positionH>
                      <wp:positionV relativeFrom="paragraph">
                        <wp:posOffset>303530</wp:posOffset>
                      </wp:positionV>
                      <wp:extent cx="276225" cy="238125"/>
                      <wp:effectExtent l="0" t="0" r="28575" b="28575"/>
                      <wp:wrapSquare wrapText="bothSides"/>
                      <wp:docPr id="4" name="Text Box 4"/>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55681588" w14:textId="77777777" w:rsidR="00757522" w:rsidRDefault="00757522" w:rsidP="007575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EB65F" id="Text Box 4" o:spid="_x0000_s1030" type="#_x0000_t202" style="position:absolute;left:0;text-align:left;margin-left:64.75pt;margin-top:23.9pt;width:21.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" filled="f" strokecolor="windowText">
                      <v:textbox>
                        <w:txbxContent>
                          <w:p w14:paraId="55681588" w14:textId="77777777" w:rsidR="00757522" w:rsidRDefault="00757522" w:rsidP="00757522"/>
                        </w:txbxContent>
                      </v:textbox>
                      <w10:wrap type="square"/>
                    </v:shape>
                  </w:pict>
                </mc:Fallback>
              </mc:AlternateContent>
            </w:r>
            <w:r w:rsidRPr="00A70F8F">
              <w:rPr>
                <w:b/>
              </w:rPr>
              <w:t>If yes, was this successfully funded?</w:t>
            </w:r>
          </w:p>
          <w:p w14:paraId="6E3EB9FC" w14:textId="77777777" w:rsidR="00757522" w:rsidRPr="00A70F8F" w:rsidRDefault="00757522" w:rsidP="0072002A">
            <w:pPr>
              <w:ind w:left="794" w:right="1871"/>
            </w:pPr>
            <w:r w:rsidRPr="00A70F8F">
              <w:rPr>
                <w:noProof/>
                <w:lang w:eastAsia="en-GB"/>
              </w:rPr>
              <mc:AlternateContent>
                <mc:Choice Requires="wps">
                  <w:drawing>
                    <wp:anchor distT="0" distB="0" distL="114300" distR="114300" simplePos="0" relativeHeight="251664384" behindDoc="0" locked="0" layoutInCell="1" allowOverlap="1" wp14:anchorId="48626A59" wp14:editId="0296BEC3">
                      <wp:simplePos x="0" y="0"/>
                      <wp:positionH relativeFrom="column">
                        <wp:posOffset>822325</wp:posOffset>
                      </wp:positionH>
                      <wp:positionV relativeFrom="paragraph">
                        <wp:posOffset>283845</wp:posOffset>
                      </wp:positionV>
                      <wp:extent cx="276225" cy="238125"/>
                      <wp:effectExtent l="0" t="0" r="28575" b="28575"/>
                      <wp:wrapSquare wrapText="bothSides"/>
                      <wp:docPr id="8" name="Text Box 8"/>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776BDFD0" w14:textId="77777777" w:rsidR="00757522" w:rsidRDefault="00757522" w:rsidP="007575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6A59" id="Text Box 8" o:spid="_x0000_s1031" type="#_x0000_t202" style="position:absolute;left:0;text-align:left;margin-left:64.75pt;margin-top:22.35pt;width:21.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" filled="f" strokecolor="windowText">
                      <v:textbox>
                        <w:txbxContent>
                          <w:p w14:paraId="776BDFD0" w14:textId="77777777" w:rsidR="00757522" w:rsidRDefault="00757522" w:rsidP="00757522"/>
                        </w:txbxContent>
                      </v:textbox>
                      <w10:wrap type="square"/>
                    </v:shape>
                  </w:pict>
                </mc:Fallback>
              </mc:AlternateContent>
            </w:r>
            <w:r w:rsidRPr="00A70F8F">
              <w:t xml:space="preserve">Yes </w:t>
            </w:r>
          </w:p>
          <w:p w14:paraId="7771D90D" w14:textId="77777777" w:rsidR="00757522" w:rsidRPr="00A70F8F" w:rsidRDefault="00757522" w:rsidP="0072002A">
            <w:pPr>
              <w:ind w:left="794" w:right="1916"/>
            </w:pPr>
            <w:r w:rsidRPr="00A70F8F">
              <w:t xml:space="preserve">No </w:t>
            </w:r>
          </w:p>
          <w:p w14:paraId="65A0C620" w14:textId="77777777" w:rsidR="00757522" w:rsidRPr="00A70F8F" w:rsidRDefault="00757522" w:rsidP="00757522">
            <w:pPr>
              <w:pStyle w:val="ListParagraph"/>
              <w:numPr>
                <w:ilvl w:val="0"/>
                <w:numId w:val="2"/>
              </w:numPr>
              <w:spacing w:after="120"/>
              <w:ind w:left="527" w:right="1916" w:hanging="170"/>
              <w:rPr>
                <w:b/>
              </w:rPr>
            </w:pPr>
            <w:r w:rsidRPr="00A70F8F">
              <w:rPr>
                <w:b/>
              </w:rPr>
              <w:t>If funded, what is the title and the scheme?</w:t>
            </w:r>
          </w:p>
          <w:p w14:paraId="63DDA3F2" w14:textId="77777777" w:rsidR="00757522" w:rsidRDefault="00757522" w:rsidP="0072002A">
            <w:pPr>
              <w:spacing w:after="120"/>
              <w:ind w:right="1916"/>
              <w:rPr>
                <w:b/>
              </w:rPr>
            </w:pPr>
          </w:p>
          <w:p w14:paraId="48E77173" w14:textId="77777777" w:rsidR="00757522" w:rsidRDefault="00757522" w:rsidP="0072002A">
            <w:pPr>
              <w:spacing w:after="120"/>
              <w:ind w:right="1916"/>
              <w:rPr>
                <w:b/>
              </w:rPr>
            </w:pPr>
          </w:p>
          <w:p w14:paraId="71F83040" w14:textId="77777777" w:rsidR="00757522" w:rsidRPr="00A70F8F" w:rsidRDefault="00757522" w:rsidP="00757522">
            <w:pPr>
              <w:pStyle w:val="ListParagraph"/>
              <w:numPr>
                <w:ilvl w:val="0"/>
                <w:numId w:val="2"/>
              </w:numPr>
              <w:spacing w:after="120"/>
              <w:ind w:left="527" w:hanging="170"/>
              <w:rPr>
                <w:b/>
                <w:i/>
              </w:rPr>
            </w:pPr>
            <w:r w:rsidRPr="00A70F8F">
              <w:rPr>
                <w:b/>
              </w:rPr>
              <w:t xml:space="preserve">If directly associated with any previously funded ISSF3 projects or previously submitted proposals, please provide an overview in broad terms how this application substantially differs. </w:t>
            </w:r>
            <w:r w:rsidRPr="00A70F8F">
              <w:rPr>
                <w:b/>
                <w:i/>
              </w:rPr>
              <w:t>(100 words max)</w:t>
            </w:r>
          </w:p>
          <w:p w14:paraId="59600188" w14:textId="77777777" w:rsidR="00757522" w:rsidRPr="00225050" w:rsidRDefault="00757522" w:rsidP="0072002A">
            <w:pPr>
              <w:spacing w:after="100" w:afterAutospacing="1"/>
              <w:ind w:right="1916"/>
            </w:pPr>
          </w:p>
        </w:tc>
      </w:tr>
    </w:tbl>
    <w:p w14:paraId="68AF6753" w14:textId="77777777" w:rsidR="00757522" w:rsidRDefault="00757522"/>
    <w:p w14:paraId="3BA02350" w14:textId="77777777" w:rsidR="00A4415D" w:rsidRDefault="00A4415D">
      <w:r>
        <w:br w:type="page"/>
      </w:r>
    </w:p>
    <w:p w14:paraId="63D00727" w14:textId="77777777" w:rsidR="00A4415D" w:rsidRDefault="00A441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4515"/>
        <w:gridCol w:w="4501"/>
      </w:tblGrid>
      <w:tr w:rsidR="00A4415D" w:rsidRPr="00225050" w14:paraId="07B2495A" w14:textId="77777777" w:rsidTr="00A4415D">
        <w:tc>
          <w:tcPr>
            <w:tcW w:w="9016" w:type="dxa"/>
            <w:gridSpan w:val="2"/>
            <w:tcBorders>
              <w:bottom w:val="single" w:sz="4" w:space="0" w:color="auto"/>
            </w:tcBorders>
            <w:shd w:val="pct12" w:color="auto" w:fill="auto"/>
          </w:tcPr>
          <w:p w14:paraId="785C4AE6" w14:textId="69B81818" w:rsidR="00A4415D" w:rsidRPr="00225050" w:rsidRDefault="00A4415D" w:rsidP="006F26A5">
            <w:r w:rsidRPr="00A4415D">
              <w:rPr>
                <w:b/>
              </w:rPr>
              <w:t>Statement of Support:</w:t>
            </w:r>
            <w:r>
              <w:t xml:space="preserve"> This</w:t>
            </w:r>
            <w:r w:rsidR="006F26A5">
              <w:t xml:space="preserve"> section must be completed and </w:t>
            </w:r>
            <w:r>
              <w:t xml:space="preserve">signed by your current line manager to confirm that you have permission from </w:t>
            </w:r>
            <w:r w:rsidR="006F26A5">
              <w:t>your School</w:t>
            </w:r>
            <w:r>
              <w:t xml:space="preserve"> that you can devote sufficient time to undertake this project, if your application becomes successful. </w:t>
            </w:r>
            <w:r w:rsidRPr="00A4415D">
              <w:rPr>
                <w:i/>
              </w:rPr>
              <w:t>(200 words)</w:t>
            </w:r>
          </w:p>
        </w:tc>
      </w:tr>
      <w:tr w:rsidR="00A4415D" w:rsidRPr="00225050" w14:paraId="72BB54B3" w14:textId="77777777" w:rsidTr="00A4415D">
        <w:tc>
          <w:tcPr>
            <w:tcW w:w="9016" w:type="dxa"/>
            <w:gridSpan w:val="2"/>
            <w:tcBorders>
              <w:bottom w:val="single" w:sz="4" w:space="0" w:color="auto"/>
            </w:tcBorders>
            <w:shd w:val="clear" w:color="auto" w:fill="auto"/>
          </w:tcPr>
          <w:p w14:paraId="068C4ABC" w14:textId="77777777" w:rsidR="00A4415D" w:rsidRDefault="00A4415D" w:rsidP="0049056A">
            <w:pPr>
              <w:rPr>
                <w:b/>
              </w:rPr>
            </w:pPr>
          </w:p>
          <w:p w14:paraId="62E438E1" w14:textId="77777777" w:rsidR="00A4415D" w:rsidRDefault="00A4415D" w:rsidP="0049056A">
            <w:pPr>
              <w:rPr>
                <w:b/>
              </w:rPr>
            </w:pPr>
          </w:p>
          <w:p w14:paraId="4F1BD361" w14:textId="77777777" w:rsidR="00A4415D" w:rsidRDefault="00A4415D" w:rsidP="0049056A">
            <w:pPr>
              <w:rPr>
                <w:b/>
              </w:rPr>
            </w:pPr>
          </w:p>
          <w:p w14:paraId="79891C35" w14:textId="77777777" w:rsidR="00A4415D" w:rsidRDefault="00A4415D" w:rsidP="0049056A">
            <w:pPr>
              <w:rPr>
                <w:b/>
              </w:rPr>
            </w:pPr>
          </w:p>
          <w:p w14:paraId="1C0C13A5" w14:textId="77777777" w:rsidR="00A4415D" w:rsidRDefault="00A4415D" w:rsidP="0049056A">
            <w:pPr>
              <w:rPr>
                <w:b/>
              </w:rPr>
            </w:pPr>
          </w:p>
          <w:p w14:paraId="165A541F" w14:textId="77777777" w:rsidR="00A4415D" w:rsidRDefault="00A4415D" w:rsidP="0049056A">
            <w:pPr>
              <w:rPr>
                <w:b/>
              </w:rPr>
            </w:pPr>
          </w:p>
          <w:p w14:paraId="2259DF10" w14:textId="77777777" w:rsidR="00A4415D" w:rsidRDefault="00A4415D" w:rsidP="0049056A">
            <w:pPr>
              <w:rPr>
                <w:b/>
              </w:rPr>
            </w:pPr>
          </w:p>
          <w:p w14:paraId="536F5FCE" w14:textId="77777777" w:rsidR="00A4415D" w:rsidRPr="00A4415D" w:rsidRDefault="00A4415D" w:rsidP="0049056A">
            <w:pPr>
              <w:rPr>
                <w:b/>
              </w:rPr>
            </w:pPr>
          </w:p>
        </w:tc>
      </w:tr>
      <w:tr w:rsidR="00A4415D" w:rsidRPr="00225050" w14:paraId="1A29E7C0" w14:textId="77777777" w:rsidTr="00A4415D">
        <w:tc>
          <w:tcPr>
            <w:tcW w:w="4515" w:type="dxa"/>
            <w:shd w:val="clear" w:color="auto" w:fill="auto"/>
          </w:tcPr>
          <w:p w14:paraId="23BCDFB2" w14:textId="76DE1E0E" w:rsidR="00A4415D" w:rsidRDefault="00A4415D" w:rsidP="0049056A">
            <w:r>
              <w:t>Name of Line Manager:</w:t>
            </w:r>
          </w:p>
          <w:p w14:paraId="1FDE8190" w14:textId="77777777" w:rsidR="00A4415D" w:rsidRPr="00225050" w:rsidRDefault="00A4415D" w:rsidP="0049056A"/>
        </w:tc>
        <w:tc>
          <w:tcPr>
            <w:tcW w:w="4501" w:type="dxa"/>
            <w:shd w:val="clear" w:color="auto" w:fill="auto"/>
          </w:tcPr>
          <w:p w14:paraId="361D393F" w14:textId="5C49347F" w:rsidR="00A4415D" w:rsidRPr="00225050" w:rsidRDefault="00A4415D" w:rsidP="0049056A">
            <w:r>
              <w:t>Job title of Line Manager:</w:t>
            </w:r>
          </w:p>
        </w:tc>
      </w:tr>
      <w:tr w:rsidR="00A4415D" w:rsidRPr="00225050" w14:paraId="4FB3AF31" w14:textId="77777777" w:rsidTr="00A4415D">
        <w:tc>
          <w:tcPr>
            <w:tcW w:w="4515" w:type="dxa"/>
            <w:shd w:val="clear" w:color="auto" w:fill="auto"/>
          </w:tcPr>
          <w:p w14:paraId="4DAEC564" w14:textId="77777777" w:rsidR="00A4415D" w:rsidRDefault="00A4415D" w:rsidP="0049056A">
            <w:r>
              <w:t>Signature:</w:t>
            </w:r>
          </w:p>
          <w:p w14:paraId="4527CA5D" w14:textId="7EB471DC" w:rsidR="00A4415D" w:rsidRPr="00225050" w:rsidRDefault="00A4415D" w:rsidP="0049056A"/>
        </w:tc>
        <w:tc>
          <w:tcPr>
            <w:tcW w:w="4501" w:type="dxa"/>
            <w:shd w:val="clear" w:color="auto" w:fill="auto"/>
          </w:tcPr>
          <w:p w14:paraId="228B2914" w14:textId="6B80F7C9" w:rsidR="00A4415D" w:rsidRPr="00225050" w:rsidRDefault="00A4415D" w:rsidP="0049056A">
            <w:r>
              <w:t>Date:</w:t>
            </w:r>
          </w:p>
        </w:tc>
      </w:tr>
    </w:tbl>
    <w:p w14:paraId="39C257EA" w14:textId="77777777" w:rsidR="00A4415D" w:rsidRDefault="00A4415D"/>
    <w:p w14:paraId="291AEC59" w14:textId="096790A0" w:rsidR="00530F50" w:rsidRDefault="0099380D" w:rsidP="00530F50">
      <w:pPr>
        <w:ind w:right="1916"/>
        <w:rPr>
          <w:rFonts w:asciiTheme="minorHAnsi" w:eastAsiaTheme="minorHAnsi" w:hAnsiTheme="minorHAnsi" w:cs="Arial"/>
        </w:rPr>
      </w:pPr>
      <w:r>
        <w:rPr>
          <w:noProof/>
          <w:lang w:eastAsia="en-GB"/>
        </w:rPr>
        <mc:AlternateContent>
          <mc:Choice Requires="wps">
            <w:drawing>
              <wp:anchor distT="0" distB="0" distL="114300" distR="114300" simplePos="0" relativeHeight="251659264" behindDoc="0" locked="0" layoutInCell="1" allowOverlap="1" wp14:anchorId="2CB253BA" wp14:editId="7AF8F04E">
                <wp:simplePos x="0" y="0"/>
                <wp:positionH relativeFrom="column">
                  <wp:posOffset>4966335</wp:posOffset>
                </wp:positionH>
                <wp:positionV relativeFrom="paragraph">
                  <wp:posOffset>50668</wp:posOffset>
                </wp:positionV>
                <wp:extent cx="685800" cy="4572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5DD7B" w14:textId="77777777" w:rsidR="00630AD6" w:rsidRDefault="00630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253BA" id="Text Box 2" o:spid="_x0000_s1032" type="#_x0000_t202" style="position:absolute;margin-left:391.05pt;margin-top:4pt;width:5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" filled="f" strokecolor="black [3213]">
                <v:textbox>
                  <w:txbxContent>
                    <w:p w14:paraId="77C5DD7B" w14:textId="77777777" w:rsidR="00630AD6" w:rsidRDefault="00630AD6"/>
                  </w:txbxContent>
                </v:textbox>
                <w10:wrap type="square"/>
              </v:shape>
            </w:pict>
          </mc:Fallback>
        </mc:AlternateContent>
      </w:r>
      <w:r w:rsidR="00530F50">
        <w:t xml:space="preserve">Please tick to confirm that your </w:t>
      </w:r>
      <w:r w:rsidR="00530F50" w:rsidRPr="00893F19">
        <w:rPr>
          <w:rFonts w:asciiTheme="minorHAnsi" w:eastAsiaTheme="minorHAnsi" w:hAnsiTheme="minorHAnsi" w:cs="Arial"/>
        </w:rPr>
        <w:t>application</w:t>
      </w:r>
      <w:r w:rsidR="00530F50">
        <w:rPr>
          <w:rFonts w:asciiTheme="minorHAnsi" w:eastAsiaTheme="minorHAnsi" w:hAnsiTheme="minorHAnsi" w:cs="Arial"/>
        </w:rPr>
        <w:t xml:space="preserve"> has been subjected to the normal internal peer review (e.g., review of the application by at least one grant-knowledgeable researcher) and costings procedures within your School</w:t>
      </w:r>
    </w:p>
    <w:p w14:paraId="1734D44B" w14:textId="4722496C" w:rsidR="00530F50" w:rsidRDefault="00530F50" w:rsidP="00F46672">
      <w:pPr>
        <w:ind w:right="1916"/>
        <w:rPr>
          <w:rFonts w:asciiTheme="minorHAnsi" w:eastAsia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30F50" w:rsidRPr="00225050" w14:paraId="12B68D32" w14:textId="77777777" w:rsidTr="006B4B80">
        <w:tc>
          <w:tcPr>
            <w:tcW w:w="9242" w:type="dxa"/>
            <w:shd w:val="clear" w:color="auto" w:fill="D9D9D9"/>
          </w:tcPr>
          <w:p w14:paraId="5683A0A4" w14:textId="77777777" w:rsidR="00530F50" w:rsidRPr="004F4E2B" w:rsidRDefault="00530F50" w:rsidP="006B4B80">
            <w:pPr>
              <w:rPr>
                <w:i/>
              </w:rPr>
            </w:pPr>
            <w:r>
              <w:t>Please provide the name of the individual(s) who have peer-reviewed this application on your behalf.</w:t>
            </w:r>
          </w:p>
        </w:tc>
      </w:tr>
      <w:tr w:rsidR="00530F50" w:rsidRPr="00225050" w14:paraId="32E69384" w14:textId="77777777" w:rsidTr="006B4B80">
        <w:tc>
          <w:tcPr>
            <w:tcW w:w="9242" w:type="dxa"/>
          </w:tcPr>
          <w:p w14:paraId="1C935737" w14:textId="77777777" w:rsidR="00530F50" w:rsidRDefault="00530F50" w:rsidP="006B4B80"/>
          <w:p w14:paraId="31415855" w14:textId="77777777" w:rsidR="00530F50" w:rsidRPr="00225050" w:rsidRDefault="00530F50" w:rsidP="006F26A5"/>
        </w:tc>
      </w:tr>
    </w:tbl>
    <w:p w14:paraId="6ED314E8" w14:textId="77777777" w:rsidR="00530F50" w:rsidRDefault="00530F50" w:rsidP="00F46672">
      <w:pPr>
        <w:ind w:right="1916"/>
        <w:rPr>
          <w:rFonts w:asciiTheme="minorHAnsi" w:eastAsiaTheme="minorHAnsi" w:hAnsiTheme="minorHAnsi" w:cs="Arial"/>
        </w:rPr>
      </w:pPr>
    </w:p>
    <w:p w14:paraId="0D30B289" w14:textId="0B65C0D5" w:rsidR="00530F50" w:rsidRPr="00DE4ECF" w:rsidRDefault="00530F50" w:rsidP="00530F50">
      <w:pPr>
        <w:spacing w:after="0" w:line="240" w:lineRule="auto"/>
        <w:rPr>
          <w:rFonts w:asciiTheme="minorHAnsi" w:hAnsiTheme="minorHAnsi"/>
          <w:i/>
        </w:rPr>
      </w:pPr>
      <w:r>
        <w:rPr>
          <w:rFonts w:asciiTheme="minorHAnsi" w:hAnsiTheme="minorHAnsi"/>
          <w:i/>
        </w:rPr>
        <w:lastRenderedPageBreak/>
        <w:t>Please note that a</w:t>
      </w:r>
      <w:r w:rsidRPr="00DE4ECF">
        <w:rPr>
          <w:rFonts w:asciiTheme="minorHAnsi" w:hAnsiTheme="minorHAnsi"/>
          <w:i/>
        </w:rPr>
        <w:t xml:space="preserve">pplicants should </w:t>
      </w:r>
      <w:r w:rsidRPr="00DE4ECF">
        <w:rPr>
          <w:rFonts w:asciiTheme="minorHAnsi" w:hAnsiTheme="minorHAnsi"/>
          <w:b/>
          <w:i/>
          <w:u w:val="single"/>
        </w:rPr>
        <w:t xml:space="preserve">not </w:t>
      </w:r>
      <w:r w:rsidRPr="00DE4ECF">
        <w:rPr>
          <w:rFonts w:asciiTheme="minorHAnsi" w:hAnsiTheme="minorHAnsi"/>
          <w:i/>
        </w:rPr>
        <w:t>apply to more than one funding scheme within each</w:t>
      </w:r>
      <w:r>
        <w:rPr>
          <w:rFonts w:asciiTheme="minorHAnsi" w:hAnsiTheme="minorHAnsi"/>
          <w:i/>
        </w:rPr>
        <w:t xml:space="preserve"> Wellcome Trust ISSF3</w:t>
      </w:r>
      <w:r w:rsidRPr="00DE4ECF">
        <w:rPr>
          <w:rFonts w:asciiTheme="minorHAnsi" w:hAnsiTheme="minorHAnsi"/>
          <w:i/>
        </w:rPr>
        <w:t xml:space="preserve"> career stage per call. For example, an applicant </w:t>
      </w:r>
      <w:r>
        <w:rPr>
          <w:rFonts w:asciiTheme="minorHAnsi" w:hAnsiTheme="minorHAnsi"/>
          <w:i/>
        </w:rPr>
        <w:t>submitting Seeds for Seed</w:t>
      </w:r>
      <w:r w:rsidRPr="00DE4ECF">
        <w:rPr>
          <w:rFonts w:asciiTheme="minorHAnsi" w:hAnsiTheme="minorHAnsi"/>
          <w:i/>
        </w:rPr>
        <w:t xml:space="preserve"> Award would not be permitted to apply for </w:t>
      </w:r>
      <w:r>
        <w:rPr>
          <w:rFonts w:asciiTheme="minorHAnsi" w:hAnsiTheme="minorHAnsi"/>
          <w:i/>
        </w:rPr>
        <w:t>a Reconnect with Science or Fellowship</w:t>
      </w:r>
      <w:r w:rsidRPr="00DE4ECF">
        <w:rPr>
          <w:rFonts w:asciiTheme="minorHAnsi" w:hAnsiTheme="minorHAnsi"/>
          <w:i/>
        </w:rPr>
        <w:t xml:space="preserve"> within the same call. </w:t>
      </w:r>
    </w:p>
    <w:p w14:paraId="38F184A9" w14:textId="6C4453F5" w:rsidR="00F0056D" w:rsidRDefault="00F005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4515"/>
        <w:gridCol w:w="4501"/>
      </w:tblGrid>
      <w:tr w:rsidR="006A1253" w:rsidRPr="00225050" w14:paraId="530C90D7" w14:textId="77777777" w:rsidTr="006A1253">
        <w:tc>
          <w:tcPr>
            <w:tcW w:w="9242" w:type="dxa"/>
            <w:gridSpan w:val="2"/>
            <w:tcBorders>
              <w:bottom w:val="single" w:sz="4" w:space="0" w:color="auto"/>
            </w:tcBorders>
            <w:shd w:val="pct12" w:color="auto" w:fill="auto"/>
          </w:tcPr>
          <w:p w14:paraId="7056F547" w14:textId="77777777" w:rsidR="006A1253" w:rsidRPr="00225050" w:rsidRDefault="006A1253" w:rsidP="00BD5BC9">
            <w:r w:rsidRPr="00225050">
              <w:t xml:space="preserve">I confirm that I wish to apply for the </w:t>
            </w:r>
            <w:r w:rsidR="00BD5BC9">
              <w:t xml:space="preserve">WT ISSF </w:t>
            </w:r>
            <w:r w:rsidRPr="00225050">
              <w:t>fund. The information given in this application and any accompanying material is accurate to the best of my knowledge.</w:t>
            </w:r>
          </w:p>
        </w:tc>
      </w:tr>
      <w:tr w:rsidR="006A1253" w:rsidRPr="00225050" w14:paraId="675B59FB" w14:textId="77777777" w:rsidTr="006A1253">
        <w:tc>
          <w:tcPr>
            <w:tcW w:w="4621" w:type="dxa"/>
            <w:shd w:val="clear" w:color="auto" w:fill="auto"/>
          </w:tcPr>
          <w:p w14:paraId="241D5F40" w14:textId="77777777" w:rsidR="006A1253" w:rsidRPr="00225050" w:rsidRDefault="006A1253" w:rsidP="004526ED">
            <w:r w:rsidRPr="00225050">
              <w:t>Signature:</w:t>
            </w:r>
          </w:p>
          <w:p w14:paraId="15DBD73F" w14:textId="77777777" w:rsidR="006A1253" w:rsidRDefault="006A1253" w:rsidP="004526ED"/>
          <w:p w14:paraId="2DDD39D2" w14:textId="77777777" w:rsidR="009F7A90" w:rsidRPr="00225050" w:rsidRDefault="009F7A90" w:rsidP="004526ED"/>
        </w:tc>
        <w:tc>
          <w:tcPr>
            <w:tcW w:w="4621" w:type="dxa"/>
            <w:shd w:val="clear" w:color="auto" w:fill="auto"/>
          </w:tcPr>
          <w:p w14:paraId="1AFFEE08" w14:textId="77777777" w:rsidR="006A1253" w:rsidRPr="00225050" w:rsidRDefault="006A1253" w:rsidP="004526ED">
            <w:r w:rsidRPr="00225050">
              <w:t>Date:</w:t>
            </w:r>
          </w:p>
        </w:tc>
      </w:tr>
    </w:tbl>
    <w:p w14:paraId="3697F16A" w14:textId="77777777" w:rsidR="006A1253" w:rsidRDefault="006A12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5185"/>
      </w:tblGrid>
      <w:tr w:rsidR="00786990" w:rsidRPr="00225050" w14:paraId="4D411E03" w14:textId="77777777" w:rsidTr="006B4B80">
        <w:tc>
          <w:tcPr>
            <w:tcW w:w="9242" w:type="dxa"/>
            <w:gridSpan w:val="2"/>
            <w:shd w:val="clear" w:color="auto" w:fill="D9D9D9"/>
          </w:tcPr>
          <w:p w14:paraId="295C193E" w14:textId="77777777" w:rsidR="00786990" w:rsidRPr="00467C0E" w:rsidRDefault="00786990" w:rsidP="006B4B80">
            <w:pPr>
              <w:rPr>
                <w:b/>
              </w:rPr>
            </w:pPr>
            <w:r w:rsidRPr="00467C0E">
              <w:rPr>
                <w:b/>
              </w:rPr>
              <w:t>Head of School Statement</w:t>
            </w:r>
          </w:p>
        </w:tc>
      </w:tr>
      <w:tr w:rsidR="00786990" w:rsidRPr="00225050" w14:paraId="0457ABB6" w14:textId="77777777" w:rsidTr="006B4B80">
        <w:tc>
          <w:tcPr>
            <w:tcW w:w="9242" w:type="dxa"/>
            <w:gridSpan w:val="2"/>
          </w:tcPr>
          <w:p w14:paraId="562945A9" w14:textId="77777777" w:rsidR="00786990" w:rsidRPr="001F2FC9" w:rsidRDefault="00786990" w:rsidP="006B4B80">
            <w:pPr>
              <w:tabs>
                <w:tab w:val="left" w:pos="426"/>
                <w:tab w:val="left" w:pos="709"/>
                <w:tab w:val="left" w:pos="6237"/>
              </w:tabs>
              <w:spacing w:after="0"/>
            </w:pPr>
            <w:r w:rsidRPr="001F2FC9">
              <w:t>I declare that:</w:t>
            </w:r>
          </w:p>
          <w:p w14:paraId="086245CE" w14:textId="77777777" w:rsidR="00786990" w:rsidRPr="001F2FC9" w:rsidRDefault="00786990" w:rsidP="006B4B80">
            <w:pPr>
              <w:numPr>
                <w:ilvl w:val="0"/>
                <w:numId w:val="1"/>
              </w:numPr>
              <w:tabs>
                <w:tab w:val="clear" w:pos="360"/>
                <w:tab w:val="left" w:pos="426"/>
                <w:tab w:val="left" w:pos="6237"/>
              </w:tabs>
              <w:spacing w:after="0" w:line="240" w:lineRule="auto"/>
              <w:ind w:left="426" w:hanging="426"/>
            </w:pPr>
            <w:r w:rsidRPr="001F2FC9">
              <w:t>the academic purpose and content of the proposal are satisfactory;</w:t>
            </w:r>
          </w:p>
          <w:p w14:paraId="3D1CA868" w14:textId="77777777" w:rsidR="00786990" w:rsidRDefault="00786990" w:rsidP="006B4B80">
            <w:pPr>
              <w:numPr>
                <w:ilvl w:val="0"/>
                <w:numId w:val="1"/>
              </w:numPr>
              <w:tabs>
                <w:tab w:val="clear" w:pos="360"/>
                <w:tab w:val="left" w:pos="426"/>
                <w:tab w:val="left" w:pos="6237"/>
              </w:tabs>
              <w:spacing w:after="0" w:line="240" w:lineRule="auto"/>
              <w:ind w:left="426" w:hanging="426"/>
            </w:pPr>
            <w:r w:rsidRPr="001F2FC9">
              <w:t xml:space="preserve">the likely </w:t>
            </w:r>
            <w:r>
              <w:t xml:space="preserve">outputs and </w:t>
            </w:r>
            <w:r w:rsidRPr="001F2FC9">
              <w:t>outcomes are realistic;</w:t>
            </w:r>
          </w:p>
          <w:p w14:paraId="0F757CF2" w14:textId="77777777" w:rsidR="00786990" w:rsidRDefault="00786990" w:rsidP="006B4B80">
            <w:pPr>
              <w:numPr>
                <w:ilvl w:val="0"/>
                <w:numId w:val="1"/>
              </w:numPr>
              <w:tabs>
                <w:tab w:val="clear" w:pos="360"/>
                <w:tab w:val="left" w:pos="426"/>
                <w:tab w:val="num" w:pos="1260"/>
                <w:tab w:val="left" w:pos="6237"/>
              </w:tabs>
              <w:spacing w:after="0" w:line="240" w:lineRule="auto"/>
              <w:ind w:left="426" w:hanging="426"/>
            </w:pPr>
            <w:r w:rsidRPr="001F2FC9">
              <w:t xml:space="preserve">the School can underwrite the cost </w:t>
            </w:r>
            <w:r w:rsidRPr="005B460C">
              <w:t xml:space="preserve">relating to the hosting and departmental support of </w:t>
            </w:r>
            <w:r>
              <w:t xml:space="preserve">the applicant during the award </w:t>
            </w:r>
            <w:r w:rsidRPr="005B460C">
              <w:t>e.g. office space, computer, telephone, photocopying etc</w:t>
            </w:r>
            <w:r>
              <w:t>;</w:t>
            </w:r>
            <w:r w:rsidRPr="005B460C">
              <w:t xml:space="preserve"> </w:t>
            </w:r>
          </w:p>
          <w:p w14:paraId="2946F741" w14:textId="77777777" w:rsidR="00786990" w:rsidRDefault="00786990" w:rsidP="006B4B80">
            <w:pPr>
              <w:numPr>
                <w:ilvl w:val="0"/>
                <w:numId w:val="1"/>
              </w:numPr>
              <w:tabs>
                <w:tab w:val="clear" w:pos="360"/>
                <w:tab w:val="left" w:pos="426"/>
                <w:tab w:val="num" w:pos="1260"/>
                <w:tab w:val="left" w:pos="6237"/>
              </w:tabs>
              <w:spacing w:after="0" w:line="240" w:lineRule="auto"/>
              <w:ind w:left="426" w:hanging="426"/>
            </w:pPr>
            <w:r w:rsidRPr="001F2FC9">
              <w:t xml:space="preserve">the </w:t>
            </w:r>
            <w:r>
              <w:t xml:space="preserve">proposal </w:t>
            </w:r>
            <w:r w:rsidRPr="001F2FC9">
              <w:t xml:space="preserve">is </w:t>
            </w:r>
            <w:r>
              <w:t xml:space="preserve">aligned with </w:t>
            </w:r>
            <w:r w:rsidRPr="001F2FC9">
              <w:t>the School’s long-term research strategy</w:t>
            </w:r>
            <w:r>
              <w:t xml:space="preserve"> and is in accord with the agreed career development plan of the individual; and</w:t>
            </w:r>
          </w:p>
          <w:p w14:paraId="228839F4" w14:textId="77777777" w:rsidR="00786990" w:rsidRDefault="00786990" w:rsidP="006B4B80">
            <w:pPr>
              <w:numPr>
                <w:ilvl w:val="0"/>
                <w:numId w:val="1"/>
              </w:numPr>
              <w:tabs>
                <w:tab w:val="clear" w:pos="360"/>
                <w:tab w:val="left" w:pos="426"/>
                <w:tab w:val="left" w:pos="6237"/>
              </w:tabs>
              <w:spacing w:after="0" w:line="240" w:lineRule="auto"/>
              <w:ind w:left="426" w:hanging="426"/>
            </w:pPr>
            <w:r>
              <w:t>the proposal accords with existing research expertise of the School.</w:t>
            </w:r>
          </w:p>
          <w:p w14:paraId="5F24081A" w14:textId="77777777" w:rsidR="00786990" w:rsidRPr="00225050" w:rsidRDefault="00786990" w:rsidP="006B4B80">
            <w:pPr>
              <w:tabs>
                <w:tab w:val="left" w:pos="426"/>
                <w:tab w:val="left" w:pos="6237"/>
              </w:tabs>
              <w:spacing w:after="0" w:line="240" w:lineRule="auto"/>
              <w:ind w:left="426"/>
            </w:pPr>
          </w:p>
        </w:tc>
      </w:tr>
      <w:tr w:rsidR="00786990" w:rsidRPr="00225050" w14:paraId="765603FC" w14:textId="77777777" w:rsidTr="006B4B80">
        <w:tc>
          <w:tcPr>
            <w:tcW w:w="3915" w:type="dxa"/>
            <w:shd w:val="clear" w:color="auto" w:fill="D9D9D9" w:themeFill="background1" w:themeFillShade="D9"/>
          </w:tcPr>
          <w:p w14:paraId="32630590" w14:textId="77777777" w:rsidR="00786990" w:rsidRPr="001F2FC9" w:rsidRDefault="00786990" w:rsidP="006B4B80">
            <w:pPr>
              <w:tabs>
                <w:tab w:val="left" w:pos="426"/>
              </w:tabs>
            </w:pPr>
            <w:r w:rsidRPr="002543AC">
              <w:t xml:space="preserve">Signature of Head of </w:t>
            </w:r>
            <w:r>
              <w:t>School</w:t>
            </w:r>
            <w:r w:rsidRPr="002543AC">
              <w:t>:</w:t>
            </w:r>
          </w:p>
        </w:tc>
        <w:tc>
          <w:tcPr>
            <w:tcW w:w="5327" w:type="dxa"/>
            <w:shd w:val="clear" w:color="auto" w:fill="D9D9D9" w:themeFill="background1" w:themeFillShade="D9"/>
          </w:tcPr>
          <w:p w14:paraId="1BD931BE" w14:textId="77777777" w:rsidR="00786990" w:rsidRPr="001F2FC9" w:rsidRDefault="00786990" w:rsidP="006B4B80">
            <w:pPr>
              <w:tabs>
                <w:tab w:val="left" w:pos="426"/>
                <w:tab w:val="left" w:pos="709"/>
                <w:tab w:val="left" w:pos="6237"/>
              </w:tabs>
            </w:pPr>
            <w:r>
              <w:t>Date</w:t>
            </w:r>
          </w:p>
        </w:tc>
      </w:tr>
      <w:tr w:rsidR="00786990" w:rsidRPr="00225050" w14:paraId="4308B73B" w14:textId="77777777" w:rsidTr="006B4B80">
        <w:tc>
          <w:tcPr>
            <w:tcW w:w="3915" w:type="dxa"/>
          </w:tcPr>
          <w:p w14:paraId="5CE3E311" w14:textId="77777777" w:rsidR="00786990" w:rsidRPr="001F2FC9" w:rsidRDefault="00786990" w:rsidP="006B4B80">
            <w:pPr>
              <w:tabs>
                <w:tab w:val="left" w:pos="426"/>
                <w:tab w:val="left" w:pos="709"/>
                <w:tab w:val="left" w:pos="6237"/>
              </w:tabs>
            </w:pPr>
          </w:p>
        </w:tc>
        <w:tc>
          <w:tcPr>
            <w:tcW w:w="5327" w:type="dxa"/>
          </w:tcPr>
          <w:p w14:paraId="2D8ADB38" w14:textId="77777777" w:rsidR="00786990" w:rsidRPr="001F2FC9" w:rsidRDefault="00786990" w:rsidP="006B4B80">
            <w:pPr>
              <w:tabs>
                <w:tab w:val="left" w:pos="426"/>
                <w:tab w:val="left" w:pos="709"/>
                <w:tab w:val="left" w:pos="6237"/>
              </w:tabs>
            </w:pPr>
          </w:p>
        </w:tc>
      </w:tr>
    </w:tbl>
    <w:p w14:paraId="64DDBB02" w14:textId="5F3610F0" w:rsidR="00786990" w:rsidRDefault="00786990" w:rsidP="007D4C96">
      <w:pPr>
        <w:spacing w:after="0"/>
      </w:pPr>
    </w:p>
    <w:p w14:paraId="593A16DF" w14:textId="77777777" w:rsidR="00865ED8" w:rsidRPr="00897CDA" w:rsidRDefault="00865ED8" w:rsidP="00865ED8">
      <w:pPr>
        <w:spacing w:after="0"/>
        <w:rPr>
          <w:b/>
          <w:bCs/>
        </w:rPr>
      </w:pPr>
      <w:r w:rsidRPr="00897CDA">
        <w:rPr>
          <w:b/>
          <w:bCs/>
        </w:rPr>
        <w:t>Submission checklist</w:t>
      </w:r>
    </w:p>
    <w:p w14:paraId="248C61A6" w14:textId="2C823C73" w:rsidR="00865ED8" w:rsidRPr="00897CDA" w:rsidRDefault="00865ED8" w:rsidP="00865ED8">
      <w:pPr>
        <w:numPr>
          <w:ilvl w:val="0"/>
          <w:numId w:val="3"/>
        </w:numPr>
        <w:spacing w:after="0"/>
        <w:ind w:left="357" w:hanging="357"/>
      </w:pPr>
      <w:r w:rsidRPr="00897CDA">
        <w:t>Application form</w:t>
      </w:r>
      <w:r>
        <w:t xml:space="preserve"> (this includes a word version) </w:t>
      </w:r>
    </w:p>
    <w:p w14:paraId="388AE1B7" w14:textId="77777777" w:rsidR="00865ED8" w:rsidRPr="00897CDA" w:rsidRDefault="00865ED8" w:rsidP="00865ED8">
      <w:pPr>
        <w:numPr>
          <w:ilvl w:val="0"/>
          <w:numId w:val="3"/>
        </w:numPr>
        <w:spacing w:after="0"/>
        <w:ind w:left="357" w:hanging="357"/>
      </w:pPr>
      <w:r w:rsidRPr="00897CDA">
        <w:t>CAP form</w:t>
      </w:r>
    </w:p>
    <w:p w14:paraId="4301FD1A" w14:textId="77777777" w:rsidR="00865ED8" w:rsidRPr="00897CDA" w:rsidRDefault="00865ED8" w:rsidP="00865ED8">
      <w:pPr>
        <w:numPr>
          <w:ilvl w:val="0"/>
          <w:numId w:val="3"/>
        </w:numPr>
        <w:spacing w:after="0"/>
        <w:ind w:left="357" w:hanging="357"/>
      </w:pPr>
      <w:r w:rsidRPr="00897CDA">
        <w:t>Equality, Diversity &amp; Inclusion form</w:t>
      </w:r>
    </w:p>
    <w:p w14:paraId="3E579D32" w14:textId="562E9383" w:rsidR="00865ED8" w:rsidRPr="00897CDA" w:rsidRDefault="00865ED8" w:rsidP="00865ED8">
      <w:pPr>
        <w:numPr>
          <w:ilvl w:val="0"/>
          <w:numId w:val="3"/>
        </w:numPr>
        <w:spacing w:after="0"/>
        <w:ind w:left="357" w:hanging="357"/>
      </w:pPr>
      <w:r>
        <w:t>Supporting</w:t>
      </w:r>
      <w:r w:rsidRPr="00897CDA">
        <w:t xml:space="preserve"> </w:t>
      </w:r>
      <w:r>
        <w:t>documents (optional)</w:t>
      </w:r>
    </w:p>
    <w:p w14:paraId="3834B615" w14:textId="77777777" w:rsidR="00865ED8" w:rsidRDefault="00865ED8"/>
    <w:sectPr w:rsidR="00865ED8" w:rsidSect="00A6056D">
      <w:headerReference w:type="even" r:id="rId10"/>
      <w:headerReference w:type="default" r:id="rId11"/>
      <w:footerReference w:type="even" r:id="rId12"/>
      <w:footerReference w:type="default" r:id="rId13"/>
      <w:headerReference w:type="first" r:id="rId14"/>
      <w:footerReference w:type="first" r:id="rId15"/>
      <w:pgSz w:w="11906" w:h="16838"/>
      <w:pgMar w:top="1215" w:right="1440" w:bottom="1276"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98DFA" w14:textId="77777777" w:rsidR="00113085" w:rsidRDefault="00113085" w:rsidP="004526ED">
      <w:pPr>
        <w:spacing w:after="0" w:line="240" w:lineRule="auto"/>
      </w:pPr>
      <w:r>
        <w:separator/>
      </w:r>
    </w:p>
  </w:endnote>
  <w:endnote w:type="continuationSeparator" w:id="0">
    <w:p w14:paraId="777B4421" w14:textId="77777777" w:rsidR="00113085" w:rsidRDefault="00113085" w:rsidP="0045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23C5F" w14:textId="77777777" w:rsidR="00E75A45" w:rsidRDefault="00E75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ED5BA" w14:textId="44D6AB6E" w:rsidR="009F22CC" w:rsidRDefault="009F22CC" w:rsidP="009F22CC">
    <w:pPr>
      <w:pStyle w:val="Footer"/>
      <w:jc w:val="right"/>
    </w:pPr>
    <w:r>
      <w:t xml:space="preserve">V </w:t>
    </w:r>
    <w:r w:rsidR="00E75A45">
      <w:t>4</w:t>
    </w:r>
    <w:r>
      <w:t>.0</w:t>
    </w:r>
  </w:p>
  <w:p w14:paraId="17FFD8AA" w14:textId="77777777" w:rsidR="009F22CC" w:rsidRDefault="009F2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7D0E" w14:textId="77777777" w:rsidR="00E75A45" w:rsidRDefault="00E75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7BCD8" w14:textId="77777777" w:rsidR="00113085" w:rsidRDefault="00113085" w:rsidP="004526ED">
      <w:pPr>
        <w:spacing w:after="0" w:line="240" w:lineRule="auto"/>
      </w:pPr>
      <w:r>
        <w:separator/>
      </w:r>
    </w:p>
  </w:footnote>
  <w:footnote w:type="continuationSeparator" w:id="0">
    <w:p w14:paraId="7BD71690" w14:textId="77777777" w:rsidR="00113085" w:rsidRDefault="00113085" w:rsidP="0045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CE09" w14:textId="77777777" w:rsidR="00E75A45" w:rsidRDefault="00E75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D5743" w14:textId="4D3BF4C8" w:rsidR="00DF1D82" w:rsidRDefault="0038373D" w:rsidP="0038373D">
    <w:pPr>
      <w:pStyle w:val="Header"/>
      <w:tabs>
        <w:tab w:val="left" w:pos="1104"/>
        <w:tab w:val="left" w:pos="4005"/>
      </w:tabs>
    </w:pPr>
    <w:r>
      <w:rPr>
        <w:noProof/>
        <w:lang w:eastAsia="en-GB"/>
      </w:rPr>
      <w:drawing>
        <wp:inline distT="0" distB="0" distL="0" distR="0" wp14:anchorId="142B075E" wp14:editId="51C66A47">
          <wp:extent cx="2536190" cy="1054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1054735"/>
                  </a:xfrm>
                  <a:prstGeom prst="rect">
                    <a:avLst/>
                  </a:prstGeom>
                  <a:noFill/>
                </pic:spPr>
              </pic:pic>
            </a:graphicData>
          </a:graphic>
        </wp:inline>
      </w:drawing>
    </w:r>
    <w:r w:rsidR="00DF1D82">
      <w:tab/>
    </w:r>
    <w:r>
      <w:tab/>
    </w:r>
    <w:r>
      <w:rPr>
        <w:noProof/>
        <w:lang w:eastAsia="en-GB"/>
      </w:rPr>
      <w:tab/>
    </w:r>
    <w:r>
      <w:rPr>
        <w:noProof/>
        <w:lang w:eastAsia="en-GB"/>
      </w:rPr>
      <w:drawing>
        <wp:inline distT="0" distB="0" distL="0" distR="0" wp14:anchorId="102A8A6E" wp14:editId="4B0D5568">
          <wp:extent cx="743585" cy="743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come-logo-black.jpg"/>
                  <pic:cNvPicPr/>
                </pic:nvPicPr>
                <pic:blipFill>
                  <a:blip r:embed="rId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3927" cy="743927"/>
                  </a:xfrm>
                  <a:prstGeom prst="rect">
                    <a:avLst/>
                  </a:prstGeom>
                </pic:spPr>
              </pic:pic>
            </a:graphicData>
          </a:graphic>
        </wp:inline>
      </w:drawing>
    </w:r>
    <w:r w:rsidR="00717E96">
      <w:rPr>
        <w:noProof/>
        <w:lang w:eastAsia="en-GB"/>
      </w:rPr>
      <w:t xml:space="preserve">                       </w:t>
    </w:r>
    <w:r w:rsidR="00DF1D8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5FA88" w14:textId="77777777" w:rsidR="00E75A45" w:rsidRDefault="00E75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63D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F635DEF"/>
    <w:multiLevelType w:val="multilevel"/>
    <w:tmpl w:val="D784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1D3275"/>
    <w:multiLevelType w:val="hybridMultilevel"/>
    <w:tmpl w:val="24F2ADC0"/>
    <w:lvl w:ilvl="0" w:tplc="37980D50">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253"/>
    <w:rsid w:val="00003584"/>
    <w:rsid w:val="000112D9"/>
    <w:rsid w:val="00025B38"/>
    <w:rsid w:val="00026333"/>
    <w:rsid w:val="00032612"/>
    <w:rsid w:val="0003388E"/>
    <w:rsid w:val="000363F0"/>
    <w:rsid w:val="00046CFC"/>
    <w:rsid w:val="00070AB8"/>
    <w:rsid w:val="0008472E"/>
    <w:rsid w:val="000B3231"/>
    <w:rsid w:val="000B5EDC"/>
    <w:rsid w:val="00113085"/>
    <w:rsid w:val="00123445"/>
    <w:rsid w:val="00130592"/>
    <w:rsid w:val="001545A0"/>
    <w:rsid w:val="00164BF9"/>
    <w:rsid w:val="00167EB6"/>
    <w:rsid w:val="001950EB"/>
    <w:rsid w:val="001A2506"/>
    <w:rsid w:val="001B0DC1"/>
    <w:rsid w:val="001B7195"/>
    <w:rsid w:val="001C7276"/>
    <w:rsid w:val="001F6E32"/>
    <w:rsid w:val="00204748"/>
    <w:rsid w:val="00204DB0"/>
    <w:rsid w:val="00212F2C"/>
    <w:rsid w:val="002166C8"/>
    <w:rsid w:val="00263C69"/>
    <w:rsid w:val="00266926"/>
    <w:rsid w:val="002761A9"/>
    <w:rsid w:val="002A4C46"/>
    <w:rsid w:val="002A6397"/>
    <w:rsid w:val="002A7DA8"/>
    <w:rsid w:val="002F5A67"/>
    <w:rsid w:val="003053E1"/>
    <w:rsid w:val="00317FE4"/>
    <w:rsid w:val="003317D9"/>
    <w:rsid w:val="00342E1E"/>
    <w:rsid w:val="00373B60"/>
    <w:rsid w:val="0038373D"/>
    <w:rsid w:val="0038728D"/>
    <w:rsid w:val="0039398C"/>
    <w:rsid w:val="00393A2E"/>
    <w:rsid w:val="003C2BC0"/>
    <w:rsid w:val="003D09D9"/>
    <w:rsid w:val="0040747A"/>
    <w:rsid w:val="004526ED"/>
    <w:rsid w:val="0045648E"/>
    <w:rsid w:val="0046302B"/>
    <w:rsid w:val="004755E0"/>
    <w:rsid w:val="00486C48"/>
    <w:rsid w:val="004A2BD6"/>
    <w:rsid w:val="004A6DBE"/>
    <w:rsid w:val="004B49D9"/>
    <w:rsid w:val="004C5E33"/>
    <w:rsid w:val="004E5D9E"/>
    <w:rsid w:val="004F4E2B"/>
    <w:rsid w:val="00525A4C"/>
    <w:rsid w:val="00530F50"/>
    <w:rsid w:val="0053565D"/>
    <w:rsid w:val="00563C4C"/>
    <w:rsid w:val="00567118"/>
    <w:rsid w:val="00593FB6"/>
    <w:rsid w:val="005B66E1"/>
    <w:rsid w:val="005D013D"/>
    <w:rsid w:val="005E5383"/>
    <w:rsid w:val="006255DA"/>
    <w:rsid w:val="00630AD6"/>
    <w:rsid w:val="00646F90"/>
    <w:rsid w:val="00653B71"/>
    <w:rsid w:val="00661EC9"/>
    <w:rsid w:val="006A1253"/>
    <w:rsid w:val="006C0AAB"/>
    <w:rsid w:val="006D20B0"/>
    <w:rsid w:val="006F26A5"/>
    <w:rsid w:val="00701992"/>
    <w:rsid w:val="00713974"/>
    <w:rsid w:val="00717E96"/>
    <w:rsid w:val="0073711A"/>
    <w:rsid w:val="00744814"/>
    <w:rsid w:val="00757522"/>
    <w:rsid w:val="00760E2D"/>
    <w:rsid w:val="00774665"/>
    <w:rsid w:val="00786990"/>
    <w:rsid w:val="00793409"/>
    <w:rsid w:val="007D4C96"/>
    <w:rsid w:val="00815AA6"/>
    <w:rsid w:val="00815E26"/>
    <w:rsid w:val="00827EAB"/>
    <w:rsid w:val="008307DA"/>
    <w:rsid w:val="00842C96"/>
    <w:rsid w:val="00851C88"/>
    <w:rsid w:val="00855E30"/>
    <w:rsid w:val="00865ED8"/>
    <w:rsid w:val="00874ED7"/>
    <w:rsid w:val="00942D74"/>
    <w:rsid w:val="00971B23"/>
    <w:rsid w:val="009741E7"/>
    <w:rsid w:val="0099380D"/>
    <w:rsid w:val="009B36AA"/>
    <w:rsid w:val="009F22CC"/>
    <w:rsid w:val="009F48D8"/>
    <w:rsid w:val="009F7A90"/>
    <w:rsid w:val="00A03471"/>
    <w:rsid w:val="00A1691B"/>
    <w:rsid w:val="00A4415D"/>
    <w:rsid w:val="00A6056D"/>
    <w:rsid w:val="00AA7B2C"/>
    <w:rsid w:val="00AC354E"/>
    <w:rsid w:val="00AE1F61"/>
    <w:rsid w:val="00B106F0"/>
    <w:rsid w:val="00B274E3"/>
    <w:rsid w:val="00B51FEC"/>
    <w:rsid w:val="00B5261F"/>
    <w:rsid w:val="00B54558"/>
    <w:rsid w:val="00BA3A8E"/>
    <w:rsid w:val="00BD4B14"/>
    <w:rsid w:val="00BD5BC9"/>
    <w:rsid w:val="00BE3098"/>
    <w:rsid w:val="00BE5544"/>
    <w:rsid w:val="00C51B8D"/>
    <w:rsid w:val="00C712F7"/>
    <w:rsid w:val="00C76DAE"/>
    <w:rsid w:val="00CA1380"/>
    <w:rsid w:val="00CE63A7"/>
    <w:rsid w:val="00D32D83"/>
    <w:rsid w:val="00D40ECE"/>
    <w:rsid w:val="00D46FC0"/>
    <w:rsid w:val="00D630B0"/>
    <w:rsid w:val="00D7161B"/>
    <w:rsid w:val="00D74482"/>
    <w:rsid w:val="00D81E02"/>
    <w:rsid w:val="00DB3EC0"/>
    <w:rsid w:val="00DD3CD8"/>
    <w:rsid w:val="00DD6D2A"/>
    <w:rsid w:val="00DF1383"/>
    <w:rsid w:val="00DF1D82"/>
    <w:rsid w:val="00DF3AB6"/>
    <w:rsid w:val="00DF5CC4"/>
    <w:rsid w:val="00E04A31"/>
    <w:rsid w:val="00E06ABA"/>
    <w:rsid w:val="00E128E7"/>
    <w:rsid w:val="00E50409"/>
    <w:rsid w:val="00E643BA"/>
    <w:rsid w:val="00E70C73"/>
    <w:rsid w:val="00E75A45"/>
    <w:rsid w:val="00EA1739"/>
    <w:rsid w:val="00EA4DF6"/>
    <w:rsid w:val="00EB6DC4"/>
    <w:rsid w:val="00EC3173"/>
    <w:rsid w:val="00EC6A44"/>
    <w:rsid w:val="00F0056D"/>
    <w:rsid w:val="00F02911"/>
    <w:rsid w:val="00F12C66"/>
    <w:rsid w:val="00F46672"/>
    <w:rsid w:val="00F50B6F"/>
    <w:rsid w:val="00F802CA"/>
    <w:rsid w:val="00FA57A4"/>
    <w:rsid w:val="00FB570F"/>
    <w:rsid w:val="00FC5D61"/>
    <w:rsid w:val="00FD1816"/>
    <w:rsid w:val="00FE6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572142"/>
  <w15:docId w15:val="{1B0F337B-C533-4475-82B4-5AA0F9B4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2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6ED"/>
    <w:rPr>
      <w:rFonts w:ascii="Tahoma" w:eastAsia="Calibri" w:hAnsi="Tahoma" w:cs="Tahoma"/>
      <w:sz w:val="16"/>
      <w:szCs w:val="16"/>
    </w:rPr>
  </w:style>
  <w:style w:type="paragraph" w:styleId="Header">
    <w:name w:val="header"/>
    <w:basedOn w:val="Normal"/>
    <w:link w:val="HeaderChar"/>
    <w:uiPriority w:val="99"/>
    <w:unhideWhenUsed/>
    <w:rsid w:val="00452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6ED"/>
    <w:rPr>
      <w:rFonts w:ascii="Calibri" w:eastAsia="Calibri" w:hAnsi="Calibri" w:cs="Times New Roman"/>
    </w:rPr>
  </w:style>
  <w:style w:type="paragraph" w:styleId="Footer">
    <w:name w:val="footer"/>
    <w:basedOn w:val="Normal"/>
    <w:link w:val="FooterChar"/>
    <w:uiPriority w:val="99"/>
    <w:unhideWhenUsed/>
    <w:rsid w:val="00452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6ED"/>
    <w:rPr>
      <w:rFonts w:ascii="Calibri" w:eastAsia="Calibri" w:hAnsi="Calibri" w:cs="Times New Roman"/>
    </w:rPr>
  </w:style>
  <w:style w:type="character" w:styleId="CommentReference">
    <w:name w:val="annotation reference"/>
    <w:basedOn w:val="DefaultParagraphFont"/>
    <w:uiPriority w:val="99"/>
    <w:semiHidden/>
    <w:unhideWhenUsed/>
    <w:rsid w:val="000B3231"/>
    <w:rPr>
      <w:sz w:val="16"/>
      <w:szCs w:val="16"/>
    </w:rPr>
  </w:style>
  <w:style w:type="paragraph" w:styleId="CommentText">
    <w:name w:val="annotation text"/>
    <w:basedOn w:val="Normal"/>
    <w:link w:val="CommentTextChar"/>
    <w:uiPriority w:val="99"/>
    <w:semiHidden/>
    <w:unhideWhenUsed/>
    <w:rsid w:val="000B3231"/>
    <w:pPr>
      <w:spacing w:line="240" w:lineRule="auto"/>
    </w:pPr>
    <w:rPr>
      <w:sz w:val="20"/>
      <w:szCs w:val="20"/>
    </w:rPr>
  </w:style>
  <w:style w:type="character" w:customStyle="1" w:styleId="CommentTextChar">
    <w:name w:val="Comment Text Char"/>
    <w:basedOn w:val="DefaultParagraphFont"/>
    <w:link w:val="CommentText"/>
    <w:uiPriority w:val="99"/>
    <w:semiHidden/>
    <w:rsid w:val="000B323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4ED7"/>
    <w:rPr>
      <w:b/>
      <w:bCs/>
    </w:rPr>
  </w:style>
  <w:style w:type="character" w:customStyle="1" w:styleId="CommentSubjectChar">
    <w:name w:val="Comment Subject Char"/>
    <w:basedOn w:val="CommentTextChar"/>
    <w:link w:val="CommentSubject"/>
    <w:uiPriority w:val="99"/>
    <w:semiHidden/>
    <w:rsid w:val="00874ED7"/>
    <w:rPr>
      <w:rFonts w:ascii="Calibri" w:eastAsia="Calibri" w:hAnsi="Calibri" w:cs="Times New Roman"/>
      <w:b/>
      <w:bCs/>
      <w:sz w:val="20"/>
      <w:szCs w:val="20"/>
    </w:rPr>
  </w:style>
  <w:style w:type="character" w:styleId="Hyperlink">
    <w:name w:val="Hyperlink"/>
    <w:basedOn w:val="DefaultParagraphFont"/>
    <w:rsid w:val="003317D9"/>
    <w:rPr>
      <w:color w:val="0000FF"/>
      <w:u w:val="single"/>
    </w:rPr>
  </w:style>
  <w:style w:type="paragraph" w:styleId="ListParagraph">
    <w:name w:val="List Paragraph"/>
    <w:basedOn w:val="Normal"/>
    <w:uiPriority w:val="34"/>
    <w:qFormat/>
    <w:rsid w:val="00757522"/>
    <w:pPr>
      <w:ind w:left="720"/>
      <w:contextualSpacing/>
    </w:pPr>
  </w:style>
  <w:style w:type="table" w:styleId="TableGrid">
    <w:name w:val="Table Grid"/>
    <w:basedOn w:val="TableNormal"/>
    <w:uiPriority w:val="59"/>
    <w:rsid w:val="004C5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286421">
      <w:bodyDiv w:val="1"/>
      <w:marLeft w:val="0"/>
      <w:marRight w:val="0"/>
      <w:marTop w:val="0"/>
      <w:marBottom w:val="0"/>
      <w:divBdr>
        <w:top w:val="none" w:sz="0" w:space="0" w:color="auto"/>
        <w:left w:val="none" w:sz="0" w:space="0" w:color="auto"/>
        <w:bottom w:val="none" w:sz="0" w:space="0" w:color="auto"/>
        <w:right w:val="none" w:sz="0" w:space="0" w:color="auto"/>
      </w:divBdr>
    </w:div>
    <w:div w:id="190644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c.ac.uk/resources/how-guides/write-lay-summ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SResearch@cardiff.ac.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5672-28EB-4D89-BF6C-AED79282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alj</dc:creator>
  <cp:lastModifiedBy>Hasnae Khamlichi</cp:lastModifiedBy>
  <cp:revision>28</cp:revision>
  <dcterms:created xsi:type="dcterms:W3CDTF">2019-03-15T12:04:00Z</dcterms:created>
  <dcterms:modified xsi:type="dcterms:W3CDTF">2019-09-20T15:05:00Z</dcterms:modified>
</cp:coreProperties>
</file>